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620AE9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620AE9">
        <w:rPr>
          <w:rFonts w:asciiTheme="minorHAnsi" w:hAnsiTheme="minorHAnsi" w:cstheme="minorHAnsi"/>
          <w:b/>
        </w:rPr>
        <w:t>ORIZON S.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620AE9">
        <w:rPr>
          <w:rFonts w:asciiTheme="minorHAnsi" w:hAnsiTheme="minorHAnsi" w:cstheme="minorHAnsi"/>
          <w:b/>
        </w:rPr>
        <w:t>5453674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5156F9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9-591</w:t>
      </w:r>
      <w:r w:rsidR="00620AE9">
        <w:rPr>
          <w:rFonts w:asciiTheme="minorHAnsi" w:hAnsiTheme="minorHAnsi"/>
          <w:b/>
        </w:rPr>
        <w:t>-V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620AE9">
        <w:rPr>
          <w:rFonts w:asciiTheme="minorHAnsi" w:hAnsiTheme="minorHAnsi"/>
          <w:b/>
        </w:rPr>
        <w:t>PLANTA ORIZON- EX SAN JOSE THNO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92164B">
        <w:tc>
          <w:tcPr>
            <w:tcW w:w="608" w:type="pct"/>
            <w:shd w:val="clear" w:color="auto" w:fill="595959"/>
            <w:vAlign w:val="center"/>
          </w:tcPr>
          <w:p w:rsidR="00B9283B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92164B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144D39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144D39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92164B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144D39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0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144D39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144D3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144D3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144D3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144D3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</w:t>
        </w:r>
        <w:bookmarkStart w:id="1" w:name="_GoBack"/>
        <w:bookmarkEnd w:id="1"/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 Año </w:t>
        </w:r>
        <w:r w:rsidR="00620AE9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144D3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0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620AE9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620AE9">
        <w:rPr>
          <w:rFonts w:asciiTheme="minorHAnsi" w:hAnsiTheme="minorHAnsi" w:cstheme="minorHAnsi"/>
        </w:rPr>
        <w:t>ORIZON S.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620AE9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620AE9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620AE9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929960-7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620AE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IZON S.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620AE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DA. EL GOLF 150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620AE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53674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620AE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O</w:t>
            </w:r>
            <w:proofErr w:type="spellEnd"/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620AE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LCAHUANO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620AE9">
        <w:rPr>
          <w:rFonts w:asciiTheme="minorHAnsi" w:hAnsiTheme="minorHAnsi" w:cstheme="minorHAnsi"/>
          <w:sz w:val="20"/>
          <w:szCs w:val="20"/>
        </w:rPr>
        <w:t>ORIZON S.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620AE9">
        <w:rPr>
          <w:rFonts w:asciiTheme="minorHAnsi" w:hAnsiTheme="minorHAnsi" w:cstheme="minorHAnsi"/>
          <w:sz w:val="20"/>
          <w:szCs w:val="20"/>
        </w:rPr>
        <w:t>1298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620AE9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620AE9" w:rsidRPr="00EC2579" w:rsidRDefault="00620AE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22-8</w:t>
            </w:r>
          </w:p>
        </w:tc>
        <w:tc>
          <w:tcPr>
            <w:tcW w:w="1496" w:type="dxa"/>
            <w:shd w:val="clear" w:color="auto" w:fill="FFFFFF" w:themeFill="background1"/>
          </w:tcPr>
          <w:p w:rsidR="00620AE9" w:rsidRPr="00EC2579" w:rsidRDefault="00620AE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620AE9" w:rsidRPr="00EC2579" w:rsidRDefault="00620AE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620AE9" w:rsidRPr="00EC2579" w:rsidRDefault="00620AE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620AE9" w:rsidRPr="00EC2579" w:rsidRDefault="00620AE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620AE9" w:rsidRPr="00EC2579" w:rsidRDefault="00620AE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620AE9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620AE9" w:rsidRDefault="00620AE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14-8</w:t>
            </w:r>
          </w:p>
        </w:tc>
        <w:tc>
          <w:tcPr>
            <w:tcW w:w="1496" w:type="dxa"/>
            <w:shd w:val="clear" w:color="auto" w:fill="FFFFFF" w:themeFill="background1"/>
          </w:tcPr>
          <w:p w:rsidR="00620AE9" w:rsidRDefault="00620AE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620AE9" w:rsidRDefault="00620AE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620AE9" w:rsidRDefault="00620AE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620AE9" w:rsidRDefault="00620AE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620AE9" w:rsidRDefault="00620AE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620AE9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620AE9" w:rsidRDefault="00620AE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15-6</w:t>
            </w:r>
          </w:p>
        </w:tc>
        <w:tc>
          <w:tcPr>
            <w:tcW w:w="1496" w:type="dxa"/>
            <w:shd w:val="clear" w:color="auto" w:fill="FFFFFF" w:themeFill="background1"/>
          </w:tcPr>
          <w:p w:rsidR="00620AE9" w:rsidRDefault="00620AE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620AE9" w:rsidRDefault="00620AE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620AE9" w:rsidRDefault="00620AE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620AE9" w:rsidRDefault="00620AE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620AE9" w:rsidRDefault="00620AE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1"/>
      <w:r w:rsidR="00620AE9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620AE9">
        <w:rPr>
          <w:rFonts w:asciiTheme="minorHAnsi" w:hAnsiTheme="minorHAnsi"/>
          <w:i w:val="0"/>
          <w:color w:val="auto"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620AE9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620AE9" w:rsidRPr="00D72E26" w:rsidTr="00BB216D">
        <w:tc>
          <w:tcPr>
            <w:tcW w:w="1000" w:type="pct"/>
          </w:tcPr>
          <w:p w:rsidR="00620AE9" w:rsidRPr="00EF719C" w:rsidRDefault="00620AE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15-6</w:t>
            </w:r>
          </w:p>
        </w:tc>
        <w:tc>
          <w:tcPr>
            <w:tcW w:w="1000" w:type="pct"/>
          </w:tcPr>
          <w:p w:rsidR="00620AE9" w:rsidRPr="00EF719C" w:rsidRDefault="00620AE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620AE9" w:rsidRPr="00EF719C" w:rsidRDefault="00620AE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620AE9" w:rsidRPr="00EF719C" w:rsidRDefault="00620AE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620AE9" w:rsidRPr="00EF719C" w:rsidRDefault="00620AE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</w:tr>
      <w:tr w:rsidR="00620AE9" w:rsidRPr="00D72E26" w:rsidTr="00BB216D">
        <w:tc>
          <w:tcPr>
            <w:tcW w:w="1000" w:type="pct"/>
          </w:tcPr>
          <w:p w:rsidR="00620AE9" w:rsidRDefault="00620AE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14-8</w:t>
            </w:r>
          </w:p>
        </w:tc>
        <w:tc>
          <w:tcPr>
            <w:tcW w:w="1000" w:type="pct"/>
          </w:tcPr>
          <w:p w:rsidR="00620AE9" w:rsidRDefault="00620AE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620AE9" w:rsidRDefault="00620AE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620AE9" w:rsidRDefault="00620AE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620AE9" w:rsidRDefault="00620AE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</w:tr>
      <w:tr w:rsidR="00620AE9" w:rsidRPr="00D72E26" w:rsidTr="00BB216D">
        <w:tc>
          <w:tcPr>
            <w:tcW w:w="1000" w:type="pct"/>
          </w:tcPr>
          <w:p w:rsidR="00620AE9" w:rsidRDefault="00620AE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22-8</w:t>
            </w:r>
          </w:p>
        </w:tc>
        <w:tc>
          <w:tcPr>
            <w:tcW w:w="1000" w:type="pct"/>
          </w:tcPr>
          <w:p w:rsidR="00620AE9" w:rsidRDefault="00620AE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620AE9" w:rsidRDefault="00620AE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620AE9" w:rsidRDefault="00620AE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620AE9" w:rsidRDefault="00620AE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lastRenderedPageBreak/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EC4564"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620AE9" w:rsidRPr="009A3BC1" w:rsidTr="00EC4564">
        <w:tc>
          <w:tcPr>
            <w:tcW w:w="1243" w:type="pct"/>
            <w:shd w:val="clear" w:color="auto" w:fill="auto"/>
          </w:tcPr>
          <w:p w:rsidR="00620AE9" w:rsidRPr="009A3BC1" w:rsidRDefault="00620AE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15-6</w:t>
            </w:r>
          </w:p>
        </w:tc>
        <w:tc>
          <w:tcPr>
            <w:tcW w:w="762" w:type="pct"/>
            <w:shd w:val="clear" w:color="auto" w:fill="auto"/>
          </w:tcPr>
          <w:p w:rsidR="00620AE9" w:rsidRPr="009A3BC1" w:rsidRDefault="005156F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620AE9" w:rsidRPr="009A3BC1" w:rsidRDefault="005156F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620AE9" w:rsidRPr="009A3BC1" w:rsidRDefault="005156F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620AE9" w:rsidRPr="009A3BC1" w:rsidRDefault="00620AE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620AE9" w:rsidRPr="009A3BC1" w:rsidRDefault="00620AE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620AE9" w:rsidRPr="009A3BC1" w:rsidTr="00EC4564">
        <w:tc>
          <w:tcPr>
            <w:tcW w:w="1243" w:type="pct"/>
            <w:shd w:val="clear" w:color="auto" w:fill="auto"/>
          </w:tcPr>
          <w:p w:rsidR="00620AE9" w:rsidRDefault="00620AE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14-8</w:t>
            </w:r>
          </w:p>
        </w:tc>
        <w:tc>
          <w:tcPr>
            <w:tcW w:w="762" w:type="pct"/>
            <w:shd w:val="clear" w:color="auto" w:fill="auto"/>
          </w:tcPr>
          <w:p w:rsidR="00620AE9" w:rsidRDefault="005156F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620AE9" w:rsidRDefault="005156F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620AE9" w:rsidRDefault="005156F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620AE9" w:rsidRDefault="00620AE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620AE9" w:rsidRDefault="00620AE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620AE9" w:rsidRPr="009A3BC1" w:rsidTr="00EC4564">
        <w:tc>
          <w:tcPr>
            <w:tcW w:w="1243" w:type="pct"/>
            <w:shd w:val="clear" w:color="auto" w:fill="auto"/>
          </w:tcPr>
          <w:p w:rsidR="00620AE9" w:rsidRDefault="00620AE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22-8</w:t>
            </w:r>
          </w:p>
        </w:tc>
        <w:tc>
          <w:tcPr>
            <w:tcW w:w="762" w:type="pct"/>
            <w:shd w:val="clear" w:color="auto" w:fill="auto"/>
          </w:tcPr>
          <w:p w:rsidR="00620AE9" w:rsidRDefault="005156F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620AE9" w:rsidRDefault="005156F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620AE9" w:rsidRDefault="005156F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620AE9" w:rsidRDefault="00620AE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620AE9" w:rsidRDefault="00620AE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5156F9">
        <w:trPr>
          <w:tblHeader/>
        </w:trPr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19" w:rsidRDefault="00886619" w:rsidP="00870FF2">
      <w:r>
        <w:separator/>
      </w:r>
    </w:p>
    <w:p w:rsidR="00886619" w:rsidRDefault="00886619" w:rsidP="00870FF2"/>
  </w:endnote>
  <w:endnote w:type="continuationSeparator" w:id="0">
    <w:p w:rsidR="00886619" w:rsidRDefault="00886619" w:rsidP="00870FF2">
      <w:r>
        <w:continuationSeparator/>
      </w:r>
    </w:p>
    <w:p w:rsidR="00886619" w:rsidRDefault="00886619" w:rsidP="00870FF2"/>
  </w:endnote>
  <w:endnote w:type="continuationNotice" w:id="1">
    <w:p w:rsidR="00886619" w:rsidRDefault="00886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D39" w:rsidRPr="00144D39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D39" w:rsidRPr="00144D39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19" w:rsidRDefault="00886619" w:rsidP="00870FF2">
      <w:r>
        <w:separator/>
      </w:r>
    </w:p>
    <w:p w:rsidR="00886619" w:rsidRDefault="00886619" w:rsidP="00870FF2"/>
  </w:footnote>
  <w:footnote w:type="continuationSeparator" w:id="0">
    <w:p w:rsidR="00886619" w:rsidRDefault="00886619" w:rsidP="00870FF2">
      <w:r>
        <w:continuationSeparator/>
      </w:r>
    </w:p>
    <w:p w:rsidR="00886619" w:rsidRDefault="00886619" w:rsidP="00870FF2"/>
  </w:footnote>
  <w:footnote w:type="continuationNotice" w:id="1">
    <w:p w:rsidR="00886619" w:rsidRDefault="00886619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Cabe destacar que el número de las alternativas de cuantificación de emisiones utilizadas para el año </w:t>
      </w:r>
      <w:r w:rsidR="005156F9">
        <w:rPr>
          <w:rFonts w:asciiTheme="minorHAnsi" w:hAnsiTheme="minorHAnsi" w:cstheme="minorHAnsi"/>
          <w:i/>
          <w:sz w:val="16"/>
          <w:szCs w:val="16"/>
        </w:rPr>
        <w:t xml:space="preserve">2017, 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EC4564"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="00EC4564"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1E99708B" wp14:editId="7F7F48FA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511F9FC5" wp14:editId="454139A2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724CD95C" wp14:editId="093B92A4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4D754690" wp14:editId="2720E9DE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34B89E2D" wp14:editId="2998E47D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69825577" wp14:editId="4815B010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6pt;height:5.25pt" o:bullet="t">
        <v:imagedata r:id="rId1" o:title="viñeta-bicolor"/>
      </v:shape>
    </w:pict>
  </w:numPicBullet>
  <w:numPicBullet w:numPicBulletId="1">
    <w:pict>
      <v:shape id="_x0000_i1107" type="#_x0000_t75" style="width:9pt;height:9pt" o:bullet="t">
        <v:imagedata r:id="rId2" o:title="BD14655_"/>
      </v:shape>
    </w:pict>
  </w:numPicBullet>
  <w:numPicBullet w:numPicBulletId="2">
    <w:pict>
      <v:shape id="_x0000_i1108" type="#_x0000_t75" style="width:9pt;height:9pt" o:bullet="t">
        <v:imagedata r:id="rId3" o:title="BD14871_"/>
      </v:shape>
    </w:pict>
  </w:numPicBullet>
  <w:numPicBullet w:numPicBulletId="3">
    <w:pict>
      <v:shape id="_x0000_i1109" type="#_x0000_t75" style="width:3pt;height:3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44D39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4ED8"/>
    <w:rsid w:val="003E7D5A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56F9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0AE9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208B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86619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6360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sq7TK6+Kas/2lD+8SSoRlwCnMk=</DigestValue>
    </Reference>
    <Reference URI="#idOfficeObject" Type="http://www.w3.org/2000/09/xmldsig#Object">
      <DigestMethod Algorithm="http://www.w3.org/2000/09/xmldsig#sha1"/>
      <DigestValue>FZvcvSzjJZGx5zuMwslnXRRKD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MWaLG1vubs9eyy+eKhIpMRZhPFI=</DigestValue>
    </Reference>
    <Reference URI="#idValidSigLnImg" Type="http://www.w3.org/2000/09/xmldsig#Object">
      <DigestMethod Algorithm="http://www.w3.org/2000/09/xmldsig#sha1"/>
      <DigestValue>/GKUJw0gqzKQGoM7QnPfY4MtZ9g=</DigestValue>
    </Reference>
    <Reference URI="#idInvalidSigLnImg" Type="http://www.w3.org/2000/09/xmldsig#Object">
      <DigestMethod Algorithm="http://www.w3.org/2000/09/xmldsig#sha1"/>
      <DigestValue>SADNAm7MTtGmqW0B2VVKUK/skO8=</DigestValue>
    </Reference>
  </SignedInfo>
  <SignatureValue>c1MsOeAyxdPTW6Fbux9c2gxcqO7suzLJvoxFIjZbBDDl2HBfgyCDhj0LOOwe/X5NmI+hInsP9J7t
gKi5sl6k7EserWRgTmZ8W8MBe3QP0PdNeWr7VO7I5d6RG9CZIodPSxu7MrWtgFGV4Y14/7dc5dfx
FdSgS6F9eCTx85e4Adr3/P5V/R0w/vX6B+ciC6QzyXmIDQSeMssSIx0y68Kz1qkSqgIqHeknRgSW
iU5wo8uM3EidevqS2H2WPMLn2noPM9jFKTRo6fg0AQ0AlU3GJTKxQtdE9/Ggo4HcsOfYBj7OuLdq
0U4c5YQ0NuSRLgp2UFhtUabHjvsGglq+wm5npA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Iun5GK6pToYUOw1fJOp9FzITgvk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28r7XOZepvrj5b0tzEJ+zt98pvs=</DigestValue>
      </Reference>
      <Reference URI="/word/stylesWithEffects.xml?ContentType=application/vnd.ms-word.stylesWithEffects+xml">
        <DigestMethod Algorithm="http://www.w3.org/2000/09/xmldsig#sha1"/>
        <DigestValue>j1cpD8jJasQFoySN+12TupxhHu0=</DigestValue>
      </Reference>
      <Reference URI="/word/styles.xml?ContentType=application/vnd.openxmlformats-officedocument.wordprocessingml.styles+xml">
        <DigestMethod Algorithm="http://www.w3.org/2000/09/xmldsig#sha1"/>
        <DigestValue>WaQiKmFNk9wesMjq1IRfxECrsv4=</DigestValue>
      </Reference>
      <Reference URI="/word/numbering.xml?ContentType=application/vnd.openxmlformats-officedocument.wordprocessingml.numbering+xml">
        <DigestMethod Algorithm="http://www.w3.org/2000/09/xmldsig#sha1"/>
        <DigestValue>d6EtM8z7fYXhJQ0JQRNEzmqhWaU=</DigestValue>
      </Reference>
      <Reference URI="/word/settings.xml?ContentType=application/vnd.openxmlformats-officedocument.wordprocessingml.settings+xml">
        <DigestMethod Algorithm="http://www.w3.org/2000/09/xmldsig#sha1"/>
        <DigestValue>Kk5VUJKM1HW8FIJ2zp7YXS1OHdw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THG+J2eEz7sMzYjCyamaA+H4mE8=</DigestValue>
      </Reference>
      <Reference URI="/word/fontTable.xml?ContentType=application/vnd.openxmlformats-officedocument.wordprocessingml.fontTable+xml">
        <DigestMethod Algorithm="http://www.w3.org/2000/09/xmldsig#sha1"/>
        <DigestValue>U0hxZHTJJMG2O4G/qi65jRWThd8=</DigestValue>
      </Reference>
      <Reference URI="/word/footer3.xml?ContentType=application/vnd.openxmlformats-officedocument.wordprocessingml.footer+xml">
        <DigestMethod Algorithm="http://www.w3.org/2000/09/xmldsig#sha1"/>
        <DigestValue>C4DrwETI0wXbR+cPVp97aN6sgms=</DigestValue>
      </Reference>
      <Reference URI="/word/header4.xml?ContentType=application/vnd.openxmlformats-officedocument.wordprocessingml.header+xml">
        <DigestMethod Algorithm="http://www.w3.org/2000/09/xmldsig#sha1"/>
        <DigestValue>Vj8hMqgtwlKPQ3FybxaL1ZqOHVY=</DigestValue>
      </Reference>
      <Reference URI="/word/header3.xml?ContentType=application/vnd.openxmlformats-officedocument.wordprocessingml.header+xml">
        <DigestMethod Algorithm="http://www.w3.org/2000/09/xmldsig#sha1"/>
        <DigestValue>w5hLddqulFWG9h4axMszow6VNCo=</DigestValue>
      </Reference>
      <Reference URI="/word/endnotes.xml?ContentType=application/vnd.openxmlformats-officedocument.wordprocessingml.endnotes+xml">
        <DigestMethod Algorithm="http://www.w3.org/2000/09/xmldsig#sha1"/>
        <DigestValue>xOLgsFPc4pVrO8QKq0lHPPMHeaI=</DigestValue>
      </Reference>
      <Reference URI="/word/footnotes.xml?ContentType=application/vnd.openxmlformats-officedocument.wordprocessingml.footnotes+xml">
        <DigestMethod Algorithm="http://www.w3.org/2000/09/xmldsig#sha1"/>
        <DigestValue>r6Qlu7G/2H/jYzSybR7URAhJFTM=</DigestValue>
      </Reference>
      <Reference URI="/word/document.xml?ContentType=application/vnd.openxmlformats-officedocument.wordprocessingml.document.main+xml">
        <DigestMethod Algorithm="http://www.w3.org/2000/09/xmldsig#sha1"/>
        <DigestValue>cm6uRxi4iH5mCvJUOq5vSwxGn+4=</DigestValue>
      </Reference>
      <Reference URI="/word/header1.xml?ContentType=application/vnd.openxmlformats-officedocument.wordprocessingml.header+xml">
        <DigestMethod Algorithm="http://www.w3.org/2000/09/xmldsig#sha1"/>
        <DigestValue>iC1h0pyQdTndiVzR0JQLB+D7skY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McsqfkdvTVgzuoZ4IZPGE4bgvyU=</DigestValue>
      </Reference>
      <Reference URI="/word/footer5.xml?ContentType=application/vnd.openxmlformats-officedocument.wordprocessingml.footer+xml">
        <DigestMethod Algorithm="http://www.w3.org/2000/09/xmldsig#sha1"/>
        <DigestValue>KFc0Qsws7W9l9QMJM5tJ162O3XE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06-25T16:13:1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+f/5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7/3v+e9x3/X/+f/5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fb99v/3f/c/9v/2v/b/93/3/+f/5/3H/+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vWu1Ss4pMTYZU/9v/2f/a/9v/3P/c/93/nv/f/1//X/9e/5//nv/f/97/3//e/9//3//f/9//3//f/9//n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v/e91r904xMq0hSxHyJXcyPU/fY/9v/3P/d/93/3//e/9//n//f/57/3//e/97/3v/f/9//3//f/9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5z/3f/d/9ve18aU1U60SUtEW4VNS48U79j/2v/Z/9v/3P/d/53/nv9e/5//3v/e/97/3//f/9//n/+f/5//n/9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3/3f/c79nt0KwHS0NkBkUJl5Pnlf/Z/9v/3P/d/9//3v/f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+d/53/nP/c79jO081LrEZLglwEfQl/EqfX99r32//e/93/3//f/9//nv/f/5//3/+f/9//3//f/97/3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57/Xf+d/93/3f/c/9z/2t/V3g2cRkPDZIZNzIeT59j/3f/e/9//3v/f/9//3+9c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d/97/3f/e79v/3Pfa/xKsx0PCVEN1SEUJvtGv2P/a/9r/2//c/93/3P/e/97/nvd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7/3//f/93/2//a39XmTaSEZIRkRHTGVcqPUe/W/9n/2v/d/93/3//f/9//H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de/9//3//d/9v/2//a/9jPkd5JpINkQmyERUeeC4cR/9r/2u+a/53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7/3f/d/97/3P/b99ff1P7PjYmcAmRDRUesRV3Ml1Pnl/fa/93/3vd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//f/9//3/+f/9//n//f/5//3//d/9z32ddT3guFh7UEfYV9hUWGjceuzJ/S/9nvm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9f/1//n/+f/9//3//f/97/3//f/9//3/+f/1/3H/9f/5//nv/e/93/2+/W/0+9hm0EVkivC43HtUR9B35Snxn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e/97/3f/czxX8y1NEbEddzb7RhQm0RkzJn1T/2f/a/9r/3f/d/97/3v/e953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V92Pm4Z8x14Kngu0hXSGbk6v1vfY/9r/3P/e/97/3//f/9//nv+f917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99rn2P8RjYmkhX2JVoyGCp0HXQZ3ko/V59n/3P/b/5v/XP+e/xz/n/+e/9//nv+e/97/3//f/9//3//f/9//3//f/9//3//f/9//3//f/9//3//f/9/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3/3f/d/9v/2u/Y91KOTLWJfktOja2JXMdtCW6Qt9n/3P/c/9z/3f/c/1v3W//e/97/3//e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f/d/97/2//d/93/3Pfa/9vP1tYOpQhlCGUHZQdcxXVIbw+32P/a/9v/3P/c/9v/2//c/97/3v/f/9//3//f/9//n//f99//3/f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f/e/53/3v/e/97/3P/b/9v/28+U3k69iW1HXMVdBFzFTcu20K/Y/9v/3P/c/93/3v/e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/97/3v/f/9//3//f/9//nv/e/97/3f/c/9z/2//b99jPU93MhUmcRVyGbIdWDY+U99r/2/fb/93/3v/e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7/nv+d/97/3f/d/9v/3P/a/9r/2efW/xONjZOGQwRjyG4Rp5j/3f/c/93/3f/e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v/e/97/3v+d/57/Xf+d/93/3f/d99rOlu2RhEyjiVtIRM2+VKfZ99v/3f/d/97/3v/e/97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/9f/1//3//f/9//3//f/9//3//f/9//X/9f/1//Xf+d/97/nf/d/93/3Pfb/lSEzZuIU0Z9DHbTp9n32//c/9z/3v/d/9333P/d/97/3//f/9/3n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9//3//f/9//3//f/9//3//f/9//nv+d953/3v/e/97/3P/d99rG1cTMm8dThmQIT5bv2v/c/93/3f/d/93/3//d/9//3//f917/X/9f/5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/3P/d/9732/4ThIybx1PGZEhFTYcV79r/3f/c/9z/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5//n//f/9//3//f/9/v3/ff/9//3//f/9//3//f/97/3//e/97/3f+d/5z/3efZ39fuUaxKeoMCxXyMflS32vfb99v/3f/d/93/3f/d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33//f/97/3/+e/9//nv/f/57/3//d/97/3f/b55nPFuWQtApLBUrFW4dVDobU99r/3P/d/93/3f/d/97/3v/e/97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7/nf/e/97/3v/d/9332u/Z/tOdzqRHS4NLw3VIZs+f1ffa/9z/3f/e/93/3v+d/57/n/+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+f/9//3//f/5//3//f/9//3//f/9//3//f/9//3//f/5//nv+e/97/3v/e/93/3f/b79jHlN5OrQhURUvEY8d8S23Rltb32v/c/97/3v/e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NcX/lO8inRIW4VTRVtFfElt0J9W55j32f/a/9z/3P/c/9v/3f/f/9//3//f/5//3/+f/9/3nv/f/9//3//f/5/3n//f/9//3//f717/n/9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/e/97/3//f/973m//b99jflv6RlUysB1uGW0VbRWwHXU2GkufX/9n/2//c/9333v/f/9//3//f/9//3v/f/9//3//e/9//3//f997nXf/f/9//3//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/3v/e/9z/3P/c/9z/2//a79n32f5SpY+8SmOIW0ZjiGvJfEtXF99Z55r33P/c/93/3P/c99r/3f/d/9z32//c/93/3v/e79z33P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f/d/93/3f/c/97/3f/c75rfGPXTlM+0C0LFSwVjyESMrdCG1OeY79n/2vfZ/9r/2//b79fHU9XNlc6eEIUNjU+2VK+a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7/3v/e/97/3v/f/97/3//e/97/3v/e993/3f/e/9//3v/e/9z32c9V7hGEzKwJU0dTBltGU4VkBmRGewEzAAOBXER7ggvEVAZLhWIAJdG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3nv/f/9//3//f/9//3//f/97/3f/c/93/3f/e/97/3v/ezpXMzKwIZAZkRn0IXkuWC5ZMpMdzABxGV9b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ee957/3//e/9zv2f7StpCVy5xEZIZURU3Ll9X/2u/Z99r/3P/c/93/3f/f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d/9z/29eV5Ed9CV5Ppk+kB3RJdEpuEZ9X/93/3P/d/97/3//e/9//3v/f/97/3//e/9//3//f/9//3//f/9//3//f/5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+f/1//n/9f/5//n//f91//3//f/97/3P6UrAhjx3fa/9z/3P/b31f2EoRMq4ljSUyOvhSv2v/d/97/3f/d/93/3//e/97/3v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5//3+dc75z/3saVwsVEzK/Z/93/3f/e/97/3v/c99vvWtbX5RCzilLHc8ttkadY/9v/3v/e/9//3//d75v/3f/f/9/33v/f/9//3/+f/5//n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7Y/97/X/8f/5/33f/f/93n2cOFewM32v/c/93/FbMFH5n/3f/e/9z/3//e71z/nvee/9//3//f/9//3//f/9//3/+f/9//3//e/978zmYSgwZf2f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jtj/3v9f/x//nv/e/97/3c+Ww0R7BDfb/9v/3d/aw0ZVUL/e/9z33P/e/97/3v/f/9//3//f/9//3//f/9//3//f/5//3//f/97/380Pm4l8z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XGffd/5//X//f/9//3v/d9tOTx3sDN9r/3P/c993FDosGd9v/3f/d/9//3f/e913/3//f/9//3//f/9//3//f/9//3//f/9//3//e7hOhwj6V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I7Y993/Xv+f/9//3v/d/97sSk1OqoIn2P/b/9333M9Y6gMGlv/d/97/3v/e/9//3/+f/9//3//f/9//3//f/9//3//f/9//3//e/93+VZFAF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hpf/3v+e/5//3/fd/9/v2/JDBxX6xD6Tv93/3v/e79zTSEzOv97/3v/e993/3/ed/9//3//f/9//3//f/9//3//f/9//3//f/9733cbX4YIv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Eb/f/57/n//f997/3vYUukQ32/rEHZC/3f/e/97/3sTOiwZ/3f/e/97/3//f/9//n//f/9//3//f/9//3//f/9//3//f/9/33f/e/layRS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OuMf9//3//f/9/33v/e/A1ry3/dwwVVT7/e91z/3//ezxfqAzfc99z/3v/f/9//3//f/9//3//f/9//3//f/9//3//f/9//3//e/9/+VoKHd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0p/3//e/9//3//e75v6BQ6W/9zbyHzMf93/3v/f/97v2/rENlS/3f/e/9//3//f/9//3//f/9//3//f/9//3//f/9//3//f/9//3t8axlf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zFbY/53/3//f79z91bmEL5v/3exKfMx/3v+e/9//3v/d5ApFDr/e/97/3//f/9//3//f/9//3//f/9//3//f/9//3//f/9//3//f/97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a2sl/3v/f997XWelEHpj/3f/e7It0i3/d/97/nv/f/93l0YLGf93/3f/f/97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v1lIwPpVONEIsJZRK/nf/e/938zWQKf97/3v+f/9//3tdY4cI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daU0ZWShtf/3v+e/53/3MVOk8l/3f/f/1//3//d99vyRC3T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3XPfd/9/v3f/e/13/3v/c5lKLh3/e/9//n/+f/93/3PxN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ffe/9//n/+e/9721INGd9z/3/+f/5/33P/e/lW6RSda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/9//3/9d/57/3f9VswQ33P/f/9//3//d/97v29lBFtj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d7xOrBDfd/9//n//f993/3v/d20lEj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VKsDP93/3//f/9//3//e/978TWOKf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8Uq0M33f/f/5//3//f/97/3v5VsgQ32/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1SrAz/e/9//3//f/9//3//e79vyBD6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vVKtEN93/3//f/9//3//f/93/3tMIfE1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Vq0Q/3v/f/9//3//f/9//3v/e3VGKh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1SrRD/d/9//3//f997/3//e/93O1/IEJ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VatDP97/3//f/9//3//f/9/33Pfc8gMO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bSu8Y/3f+e/9//3//f/9//3//d99v8TGvLf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pG7xj/e/97/3//f/9//3//f/97/3d1Qm0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9jUQHf97/3//f/9//3//f/9//3//dztb6RS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TKTEh/3//e/9//3//f/9//3//e/9332/pED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+4Ycyn/e/97/n//f/5//3//e/9732//dysZl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vrAzWMf97/3v/f/9//3/+f/9//3v/d/938jHQL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nWtJADlC/3v/e/9//3/+f/9//3//f99z32/YTk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7Z0gEekr/f/97/3/+f/9//nv/f993v29dY11jy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JCZgw0Qv97/3v/f/9//3/+f/9//3u/b68tXWPrGH9r/3v/e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1ECDpj/3//f/9//3//f/5//3/fd993lkqfa8oQ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ugY33u/d/9/33f/f/5//3//f997/3t+a15nLB01Qv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59v+lpvKfI1/3v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33eWSk4lLCH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xpfbSUsIb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e/9/v3OWTjRG3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3nv/f/5//3//f997/3v/f993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dAAAAPAAAAAAAAAAAAAAAX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25T16:13:14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Co8AAAAAMHOGnNxUC48kVAuPWHpnh3C9Co8IAAAAAAAAAAEAAADwnweDyDHMkI/PAAAAAAAAAAAAAMa9Q3YEZSYAaCUaELhkJgCQZCYA8FMiEDi1dXZXHSFIIgCKAZxkJgDYcXF2JQAAAAAAAABQZSYAxo5wdgMAAAAAAAAAghEBAwAAAADQjNkBAQAAANCM2QEAAAAABgAAAECR7XXQjNkBqNFjA9CM2QFAke11lBAKXwAAJgDgeul1qNFjA9CM2QFAke11BGUmAP966XVAke11ghEBA4IRAQMsZSYAPXrpdQEAAAAUZSYAEAAAAPLA6XUAAOl1ghEBA9CM2QElAAAA/////wAAAAAAAAAAtGYmAAAAAAB0ZSYAgx5vd4IRAQPQjNkBJQAAAHhlJgBDV+p1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3/3v/e/9//3/+f95//3//f/9//3//f/9//3//f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a/9z/3P/c/9r/2v+a/93/nv+f/1/3H/+f/5//n//f/9//3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3W+URs8tETY6V/9r/2v/a/9z/3P/d/93/3/+f/5//X/9f/1//3//f/9//3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1z/3v/d95r10oxNo0hSxXyIXcyPEvfY/9v/3P/d/93/3v/f/9//3/+e/57/nv/f/93/3v/e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d/93/3f/d/9vnGMZU3Y6sSVOFW4VVTI8T99j/2v/a/9v/3f/d/97/X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5juEKQHS0NbxUUJj1Ln1ffY/9v/3P/d/97/3//e/97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VMpEZTw1PERUq/Eq/Y79r/3P/e/97/3//f/5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Xv+d/93/3P/c/9v/2teU3g2cRUvDXEZODL+Sp9j/3f/e/97/3//e/9//3u9c/97/3//f/9//3v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v/e/9//3v/e/93/3v/e99v/3P/a/xK1CEPCXIR1R0VKvpG32P/a/9v/2//d/93/3f/e/9//nve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v/d/97/3v/f/9//3/fe/9//3//f/93/2//a59beTKSEZENkRGzFVcqHEO/W99j/2v/c/93/3v/f/5//H/b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//3v/f/9//3//f/9//3/ef/9//3//d/9z/2//b/9jX0t4JrMNcQnTERUemTIcQ/9r/2vfa95z/3/+f/1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+f/5//3//f/97/nf/e/93/3P/a99ff0/8PhUicAlwCRUekRF3MjxPnl+/a/93/3vd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5//3//f/9//3//e/9z32c9S5kyFR7UEfUVFxoWGjciujKfT/9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//H/8f/1//X/+f/97/3//e/97/3v/f/9//3/df/1/23/9f/5//3//d/93/2u/W/w6Fh6TDVkimyo3HtQ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v/e/93/3v/cz1X8ilOFbEdmDb7QjUq0Rk0Kl1P/2v/a/9v/3f/e/97/3/+d/97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v/e99vfV9VOm4Z8xl4Kncq0hmyGbo6n1vfZ99n/3P/d/97/3v/f/57/nvde/573Xv+f/5//3//f/9//3//f/9//3//f/9//3//f/9//3//f/9//3//f/9//3//f/9//3//f/9//3//f/9//3//f/9//3//f/9//3v/f/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o/V79n/2//c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Xf/f/9//3//e/93/3P/d/9r/2ufX/1KGDLXKdgpOzaWIXMdsyG6Qr9j/3P/c/9z/3f/c91r3W//d/97/3v/e/9//3//f/9//3//f/9//3//f/9//3//f/9//3//f/9//3//f/9//3/+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UllB20IZQdkxnVHd0+v1//b/9v/3P/c/9z/2//d/93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s+U1g29iW0HXQVUxFzFRYq20KfX/9v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c/9v/3P/b/9nPUuYNvUl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93/3f/c/9z/2//a/9n/2t/Wx1PNTJP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9f/9//3//f/9//3//e/9//3v/e/53/nv+d/93/3f/d95rW1u2RhI2jSWOJRI2+VKeZ/9z/3f/e/97/3//e/97/3v/f/9//3//f/9//3//f/9//3//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3HP+d/53/3f+c/93/3Pfb9hOMzpNHU0d8y37Tp9j/2//b/9z/3f/d99z/3Pfd/97/3v/f/9/3n+9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v/f/97/3f/d/9vG1c0Nm4dbh2PIV5bv2f/d/93/3v/c/97/3v/e/9//3/+f/1//H/+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v/f/97/3v/e/9332//d/93/2/YShMyTxlPGXAdNTb7Ur9r/3P/c99z/3f/e/9//nv+f/1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+f/9//3//f/9/33/ff/9//3//f/9//3//f/9//3v/f/97/3v+c/53/3O/Z19f2kqxJQsRCxUTNvlO/2/fb/9z/3P/e/93/3v/d/93/3f/e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n/+f/9//n//f/9//3//f/9//3//f/9//3/fe/97/3v/e/57/3/+e/9//nv/e/93/3ffb55nG1eWQrApLBULEY4hNDYbU79n/3P/c/93/3f/d/93/3v/d/97/3//f/5//n/+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7/3v/d/97/3v/e/93/2+/ZxtTVzqyIS4NMBG0IbxCX1f/a/9z/3v/e/97/3f/e/57/3/+f/9//n/+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+f/5//3/+f/9//n//f957/3//f/9/33//f/9//3/+f/5//Xf+e/93/3v/d/93/3f/b59jHlNZOrQhMBEvEW8ZEi62Qltbvmf/c/93/3v/e/97/3v/e/97/3v/d/97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Ei7QIY4ZTRFuGdEluEJcV79j32f/b/9v/3P/c/9z/3P/f/9//3//f/9//3//f/9//n//f/9//3//f/5//n//f/9//3//f717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5333P/b99nflf6RjQusB1NFW4VTRGwIVUyG0ufW/9r/2v/d993/3//f/9//3//f/97/3v/e/9//3v/e/9//3//f997nXP/f/9//3//f/9/3Xv+f/1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3Pfa99nv2f5TpY+Ei6OHW0djh3QKdEtXWN9Y79r33P/d/93/3f/c99v/3f/e/9z/2//c/97/3v/f79v/3f/f9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+d/93/3v/d/9z/3f/c/93/3P/d/93/3f/c79rW1/YTjI60C3qEC0ZbiESMpZCG1N9X79n32vfZ99n/2//a79jHEt3OjY6eELzMVU+uE6/b75v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332ddW7hGNDawJW0dTBVuHU0VsB2QGQ0JywAvCXERDw0PEVAZLhWpBJdG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7/3//f/9//3v/f/9//nv/f/9//3//f/9//3//f/97/3P/c/9z/3f/d/97/3f/expTMzaPHZAdcBX1IVgqWS45LpMdqwBxHT5X/3f/c/9z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d/93v2ccT7o+VzJxEZMZURU3Ml9X/2u/Z/9v/3P/d/93/3v/f/9//3//f/9/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f/5//n//f/5//3/ef957/3v/d/9v/3M+U7Ed0yWZPng+kCGxIdEpl0J9X/9z/3f/d/97/3v/f/97/3//e/9//3v/f/9//3//f/9//3//f/9//3//f/9//n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/b/9v/3Pfb55j10oSNo4lriUyOhlXvmv/e/97/3v/d/97/3v/f/93/3//f/9//3v/f/9//3//f/9//n/+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n/+f/9//3+9d51v/3/5UgsV8i2/a/9z/3v/e/97/3v/d95vvms6W5VGriVsHc8ptkZ9X/9z/3f/e/97/3/fd75v33f/f/9//3vfe/9//3/+f/1//n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3/3f/d99rOldTOs8pbCFzQhlb/3f/e/9//3v/f/93/3//f/9/3nf/f/9//3/9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f/5//n/+f957/nv+d/93/3f/d/9z/3P/c/9vnWNbX3NCjSlLIZVGfWffc99z/3vfc/93/3f/f/9//3/+e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3/3f/d/97/3v/d/9z33P/d3xnEjpMIdAtGlf/c/93/3v/e/933nf/e/9//nv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/97/3//f/9//3f/d/97/3//e99z33P/e55rlkaOJW0huEpcX79r/3f/d/97/3v/e/9/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6X/97/H/8f/5//3v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VUL/e/93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fd/1//X//f/9/33f/d9pOTx3LDN9r/2//d99zFT4LGd9v/3f/d/97/3v/e95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n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BxXywz6Uv9z/3v/d79zLB0zOv93/3v/d/93/3ve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VEb/e/5//n//f993/3/YUuoQ328MFXZC/3v/e/9/33cTOgsZ/3f/e/97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OLf9//3//f/9//3v/e/A1rin/e+wQVT7/d91z/3v/fxtbqQzfc/93/3f/f/9//3//f/9//3//f/9//3//f/9//3//f/9//3/fe/9/+FoKHb93/3v/f/9//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44t/3v/f/9//3//e75z5xRbX/9zkCXyMf97/3v/f/9733PqEPpW/3f/f/9//3//e/9//3//f/9//3//f/9//3//f/9//3//f/9//3udbxlb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7vnP/e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Hlj/3f/d9Mx0i3/e/57/3//f/97l0YMG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ddY4cInmv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7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fd99733f+d/13/nv/d5hGLiH/d/9//X//f99z/3fRMa8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X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d/97nmtlBDpf/3/ec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7/nv/d91SrA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v/e/97Ejp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d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xSrRDfd/9//n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3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91WrR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VKt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bTu8U/3v+e/9//3//f/9//3//c/9z0THQM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lCDxn/e/97/3//f/57/3//f/97/3N1Qkwh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FzoQ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yJTEh/3v/f/5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8ZcyX/f/97/3//f/9//3//e/93/3P/dysZd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wjWNf97/3v/f/9//n//f/9//3//c/938THQ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qBDlC/3v/e/9//3//f/5//3//e/9z32/5Ti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8ZycAmkr/e/97/3/+f/5//n//f/93nmt9Y1xf6RD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I+hwwUQv9//3v/f/9//3/+f/9//3vfc68tXmPrFJ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R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VgHY0iYAAAAAAEzSJgCg0yYAHNMmAJqT+HUCAAAAAAAAAFgAAABk+PJ16NImAGRXJXUAADUAAAAAAFAAAAAo0yYAAAAAAADTJgCVpOl1AAA1APWj6XXQo+l1KNMmAGQBAAAAAAAAAAAAAAxvfnUMb351ADZVAQAIAAAAAgAAAAAAAFDTJgDvgn51AAAAAAAAAACC1CYABwAAAHTUJgAHAAAAAAAAAAAAAAB01CYAiNMmAGSCfnUAAAAAAAIAAAAAJgAHAAAAdNQmAAcAAACQSYJ1AAAAAAAAAAB01CYABwAAANBDfgG00yYAo4F+dQAAAAAAAgAAdNQm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c4ac3FQLjyRUC49YemeHcL0KjwgAAAAAAAAAAQAAAPCfB4PIMcyQj88AAAAAAAAAAAAAAAAAAAAAAAAAAAAAAAAAAJBkJgDwUyIQOLV1drsZIeIiAIoBnGQmANhxcXYPAAAAAAAAAFBlJgDGjnB2AwAAAAAAAACyGQFvAAAAAAD2IgcBAAAAAPYiBwAAAAAGAAAAQJHtdQD2Igeo0WMDAPYiB0CR7XWUEApfAAAmAOB66XWo0WMDAPYiB0CR7XUEZSYA/3rpdUCR7XWyGQFvshkBbyxlJgA9eul1AQAAABRlJgC0wOl1MTmDZgAAAW8AAAAAAAAAACxnJgAAAAAATGUmAIs4g2bIZSYAAAAAAADkVQEsZyYAAAAAABBmJgAjOINmeGUmAENX6nV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f/e/97/3//f/5/3n//f/9//3//f/9//3//f/9/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r/3P/c/9z/2v/a/5r/3f+e/5//X/cf/5//n/+f/9//3//f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vdb5RGzy0RNjpX/2v/a/9r/3P/c/93/3f/f/5//n/9f/1//X//f/9//3/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XP/e/933mvXSjE2jSFLFfIhdzI8S99j/2//c/93/3f/e/9//3//f/57/nv+e/9//3f/e/97/3/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3/3f/d/93/2+cYxlTdjqxJU4VbhVVMjxP32P/a/9r/2//d/93/3v9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mO4QpAdLQ1vFRQmPUufV99j/2//c/93/3v/f/97/3v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UykRlPDU8RFSr8Sr9jv2v/c/97/3v/f/9//n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9e/53/3f/c/9z/2//a15TeDZxFS8NcRk4Mv5Kn2P/d/97/3v/f/97/3//e71z/3v/f/9//3//e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e/97/3f/e/9732//c/9r/ErUIQ8JchHVHRUq+kbfY/9r/2//b/93/3f/d/97/3/+e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e/93/3v/e/9//3//f997/3//f/9//3f/b/9rn1t5MpIRkQ2REbMVVyocQ79b32P/a/9z/3f/e/9//n/8f9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//e/9//3//f/9//3//f95//3//f/93/3P/b/9v/2NfS3gmsw1xCdMRFR6ZMhxD/2v/a99r3nP/f/5//X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/f/9//3v+d/97/3f/c/9r319/T/w+FSJwCXAJFR6REXcyPE+eX79r/3f/e9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n//f/9//3//f/97/3PfZz1LmTIVHtQR9RUXGhYaNyK6Mp9P/2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H/8f/x//X/9f/5//3v/f/97/3v/e/9//3//f91//X/bf/1//n//f/93/3f/a79b/DoWHpMNWSKbKjce1B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e/97/3f/e/9zPVfyKU4VsR2YNvtCNSrRGTQqXU//a/9r/2//d/97/3v/f/53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e/973299X1U6bhnzGXgqdyrSGbIZujqfW99n32f/c/93/3v/e/9//nv+e917/nvde/5//n//f/9//3//f/9//3//f/9//3//f/9//3//f/9//3//f/9//3//f/9//3//f/9//3//f/9//3//f/9//3//f/9//3//e/9//3v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Sj9Xv2f/b/9z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9d/9//3//f/97/3f/c/93/2v/a59f/UoYMtcp2Ck7NpYhcx2zIbpCv2P/c/9z/3P/d/9z3Wvdb/93/3v/e/97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SWUHbQhlB2TGdUd3T6/X/9v/2//c/9z/3P/b/93/3f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az5TWDb2JbQddBVTEXMVFirbQp9f/2/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z/2//c/9v/2c9S5g29SW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3f/d/9z/3P/b/9r/2f/a39bHU81Mk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X/+f/1//3//f/9//3//f/97/3//e/97/nf+e/53/3f/d/933mtbW7ZGEjaNJY4lEjb5Up5n/3P/d/97/3v/f/97/3v/e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cc/53/nf/d/5z/3f/c99v2E4zOk0dTR3zLftOn2P/b/9v/3P/d/9333P/c993/3v/e/9//3/ef7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e/9//3v/d/93/28bVzQ2bh1uHY8hXlu/Z/93/3f/e/9z/3v/e/97/3//f/5//X/8f/5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e/9//3v/e/97/3ffb/93/3f/b9hKEzJPGU8ZcB01NvtSv2v/c/9z33P/d/97/3/+e/5//X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/f/5//3//f/9//3/ff99//3//f/9//3//f/9//3//e/9//3v/e/5z/nf/c79nX1/aSrElCxELFRM2+U7/b99v/3P/c/97/3f/e/93/3f/d/97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+f/5//3/+f/9//3//f/9//3//f/9//3//f997/3v/e/97/nv/f/57/3/+e/97/3f/d99vnmcbV5ZCsCksFQsRjiE0NhtTv2f/c/9z/3f/d/93/3f/e/93/3v/f/9//n/+f/5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v/e/93/3v/e/97/3f/b79nG1NXOrIhLg0wEbQhvEJfV/9r/3P/e/97/3v/d/97/nv/f/5//3/+f/5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5//n//f/5//3/+f/9/3nv/f/9//3/ff/9//3//f/5//n/9d/57/3f/e/93/3f/d/9vn2MeU1k6tCEwES8RbxkSLrZCW1u+Z/9z/3f/e/97/3v/e/97/3v/e/93/3v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4SLtAhjhlNEW4Z0SW4QlxXv2PfZ/9v/2//c/9z/3P/c/9//3//f/9//3//f/9//3/+f/9//3//f/9//n/+f/9//3//f/9/vXv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nffc/9v32d+V/pGNC6wHU0VbhVNEbAhVTIbS59b/2v/a/9333f/f/9//3//f/9//3v/e/97/3//e/97/3//f/9/33udc/9//3//f/9//3/de/5//X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c99r32e/Z/lOlj4SLo4dbR2OHdAp0S1dY31jv2vfc/93/3f/d/9z32//d/97/3P/b/9z/3v/e/9/v2//d/9/3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53/3f/e/93/3P/d/9z/3f/c/93/3f/d/9zv2tbX9hOMjrQLeoQLRluIRIylkIbU31fv2ffa99n32f/b/9rv2McS3c6Njp4QvMxVT64Tr9vvm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ffZ11buEY0NrAlbR1MFW4dTRWwHZAZDQnLAC8JcREPDQ8RUBkuFakEl0b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f/9//3//e/9//3/+e/9//3//f/9//3//f/9//3v/c/9z/3P/d/93/3v/d/97GlMzNo8dkB1wFfUhWCpZLjkukx2rAHEdPlf/d/9z/3P/d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3/3e/ZxxPuj5XMnERkxlRFTcyX1f/a79n/2//c/93/3f/e/9//3//f/9//3/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//n/+f/9//n//f95/3nv/e/93/2//cz5TsR3TJZk+eD6QIbEh0SmXQn1f/3P/d/93/3v/e/9//3v/f/97/3//e/9//3//f/9//3//f/9//3//f/9//3/+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f9v/2//c99vnmPXShI2jiWuJTI6GVe+a/97/3v/e/93/3v/e/9//3f/f/9//3//e/9//3//f/9//3/+f/5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+f/5//3//f713nW//f/lSCxXyLb9r/3P/e/97/3v/e/933m++azpblUauJWwdzym2Rn1f/3P/d/97/3v/f993vm/fd/9//3//e997/3//f/5//X/+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f/d/9332s6V1M6zylsIXNCGVv/d/97/3//e/9//3f/f/9//3/ed/9//3//f/1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//n/+f/5/3nv+e/53/3f/d/93/3P/c/9z/2+dY1tfc0KNKUshlUZ9Z99z33P/e99z/3f/d/9//3//f/57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f/d/93/3v/e/93/3Pfc/93fGcSOkwh0C0aV/9z/3f/e/97/3fed/97/3/+e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/3v/f/9//3//d/93/3v/f/9733Pfc/97nmuWRo4lbSG4Slxfv2v/d/93/3v/e/97/3/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jpf/3v8f/x//n//e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VQv97/3f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993/X/9f/9//3/fd/932k5PHcsM32v/b/9333MVPgsZ32//d/93/3v/e/973n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+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HFfLDPpS/3P/e/93v3MsHTM6/3f/e/93/3f/e9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URv97/n/+f/9/33f/f9hS6hDfbwwVdkL/e/97/3/fdxM6Cxn/d/97/3v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4t/3//f/9//3//e/978DWuKf977BBVPv933XP/e/9/G1upDN9z/3f/d/9//3//f/9//3//f/9//3//f/9//3//f/9//3//f997/3/4Wgodv3f/e/9//3//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ji3/e/9//3//f/97vnPnFFtf/3OQJfIx/3v/e/9//3vfc+oQ+lb/d/9//3//f/97/3//f/9//3//f/9//3//f/9//3//f/9//3//e51vGVv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u+c/97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eWP/d/930zHSLf97/nv/f/9//3uXRgw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d11jhwiea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v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99333vfd/53/Xf+e/93mEYuIf93/3/9f/9/33P/d9Exry3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f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3/3uea2UEOl//f95z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v+e/933VKs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8Uq0Q33f/f/5//3//e/97/3sSO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1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fd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1SrRDf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at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tO7xT/e/57/3//f/9//3//f/9z/3PRMdA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UIPGf97/3v/f/9//nv/f/9//3v/c3VCTCH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cXOhA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IlMSH/e/9//n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xlzJf9//3v/f/9//3//f/97/3f/c/93Kxl1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LCNY1/3v/e/9//3/+f/9//3//f/9z/3fxMd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oEOUL/e/97/3//f/9//n//f/97/3Pfb/lOK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xnJwCaSv97/3v/f/5//n/+f/9//3eea31jXF/pE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j6HDBRC/3//e/9//3//f/5//3//e99zry1eY+sUn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vMuFEpO6sEggUVvQrcPWBCydruyjRG9zphTiL/FVE0=</DigestValue>
    </Reference>
    <Reference Type="http://www.w3.org/2000/09/xmldsig#Object" URI="#idOfficeObject">
      <DigestMethod Algorithm="http://www.w3.org/2001/04/xmlenc#sha256"/>
      <DigestValue>keII1KDZ24R5mQpH1fObl0YNftSXha4uRbLo4YxzmT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oD0q3JtllyuyOfqmcXe2d9rnfn2HgdsYgq1x/YqDFE=</DigestValue>
    </Reference>
    <Reference Type="http://www.w3.org/2000/09/xmldsig#Object" URI="#idValidSigLnImg">
      <DigestMethod Algorithm="http://www.w3.org/2001/04/xmlenc#sha256"/>
      <DigestValue>3Q4w9LG8T5mMSAcJgxLd02eRQV15Ajch0jI1BPZ+xNY=</DigestValue>
    </Reference>
    <Reference Type="http://www.w3.org/2000/09/xmldsig#Object" URI="#idInvalidSigLnImg">
      <DigestMethod Algorithm="http://www.w3.org/2001/04/xmlenc#sha256"/>
      <DigestValue>j8aor/hiFandXTi88gJAeZMXhBcpdy8al0QR3mS4jb8=</DigestValue>
    </Reference>
  </SignedInfo>
  <SignatureValue>etDwx94A5YyykKeZnmvGvYYKnTyhVzDnhrYSnfA2Ryz6bzFAJiZsT2aOhu+mLLFBOsRRINI3GNkV
reiiPspZWa37WQBCgfBy1N6JmRVKaB+wFAIBUI3RDiiNlS/OnUcXh7X7glI1BuK2UiSAPPq6Vphg
DDK1n8AJ0gXCvJol4dOKi3ws8hiZ1cqySNmJh1spdQ4obH7wpwMn/qZml7W/v1QpHtIfQvaS0c7O
v3CCBeRzYe/a7YRP82zllDohkcsdGtQK83zcSmD8PFFSveYZStplErYU5B0HRE+kOEJBv+i8YPgo
bJ4lXmoqKr0d0jKozRMIErxpzSOHphz9GNtgBA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NwV/S19rP5Xbi/SQs2etf8Gy6vmcV4qKvEBiGSzY8NY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C5nbYaGeqMbzLEpTHLR911R6ruYuZW/64rosU4V6gbc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H8s78SdQ8FbrDLypGClnQaN420gkMbHGeBBLYGdPWAI=</DigestValue>
      </Reference>
      <Reference URI="/word/footnotes.xml?ContentType=application/vnd.openxmlformats-officedocument.wordprocessingml.footnotes+xml">
        <DigestMethod Algorithm="http://www.w3.org/2001/04/xmlenc#sha256"/>
        <DigestValue>P0Vyg++VJrMBzUaD9h0PtSLhP7Wy/aen9zZarm8pWls=</DigestValue>
      </Reference>
      <Reference URI="/word/header1.xml?ContentType=application/vnd.openxmlformats-officedocument.wordprocessingml.header+xml">
        <DigestMethod Algorithm="http://www.w3.org/2001/04/xmlenc#sha256"/>
        <DigestValue>VGV91VWrHArH3PLVxrWnHeRMJIAy/eHjfEVjQjV+AYY=</DigestValue>
      </Reference>
      <Reference URI="/word/header2.xml?ContentType=application/vnd.openxmlformats-officedocument.wordprocessingml.header+xml">
        <DigestMethod Algorithm="http://www.w3.org/2001/04/xmlenc#sha256"/>
        <DigestValue>Wo4B8LSfFor9ESxmHL3CGkUXEYsyxCjhEuEkHTIBTt4=</DigestValue>
      </Reference>
      <Reference URI="/word/header3.xml?ContentType=application/vnd.openxmlformats-officedocument.wordprocessingml.header+xml">
        <DigestMethod Algorithm="http://www.w3.org/2001/04/xmlenc#sha256"/>
        <DigestValue>aVdPlgxc5UOyYTAWpPiQL0jV6WwRwFcNjic4KX41Z+g=</DigestValue>
      </Reference>
      <Reference URI="/word/header4.xml?ContentType=application/vnd.openxmlformats-officedocument.wordprocessingml.header+xml">
        <DigestMethod Algorithm="http://www.w3.org/2001/04/xmlenc#sha256"/>
        <DigestValue>V9Cnhy4/qqzDnnQ5GFs8Eq+/178DJB2Yn4Tzpwu9vr4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k4Vyf8QO6AaNy6w+ZpX+QEV7XxxCSeGp3AngAvxGlS0=</DigestValue>
      </Reference>
      <Reference URI="/word/media/image6.emf?ContentType=image/x-emf">
        <DigestMethod Algorithm="http://www.w3.org/2001/04/xmlenc#sha256"/>
        <DigestValue>deW4DWihnPXjULKO2stMvqOiAsr237UCPgKNNyrkRKc=</DigestValue>
      </Reference>
      <Reference URI="/word/media/image7.emf?ContentType=image/x-emf">
        <DigestMethod Algorithm="http://www.w3.org/2001/04/xmlenc#sha256"/>
        <DigestValue>nq4DfdBdRcxUGReEt1TWjaTIE2IeV6CHP3BuIRj+JGA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QsF9fwnKqau+HNuiqewbyM5Cz2y3y8799XcbMvY4Np0=</DigestValue>
      </Reference>
      <Reference URI="/word/settings.xml?ContentType=application/vnd.openxmlformats-officedocument.wordprocessingml.settings+xml">
        <DigestMethod Algorithm="http://www.w3.org/2001/04/xmlenc#sha256"/>
        <DigestValue>ZbzP+jeqUuUC+9SsxXGgAZ/pZ/zvqPFswU6AmiQDOtI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28T14:51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/w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f8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/w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H/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f8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f8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/w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H/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f8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/w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H/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f8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/w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H/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f8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/w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H/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G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28T14:51:48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NnfJeaR3AAAAAHBjuA6ATHAAAQAAAPhdtw4AAAAAiK7TCgMAAACATHAAWMPTCgAAAACIrtMKBMRcAgMAAAAMxFwCAQAAAPjapw74IJUCfbpYAuBFLQCAAVx1DVxXdd9bV3XgRS0AZAEAAL5m7na+Zu526D97DgAIAAAAAgAAAAAAAABGLQBRbu52AAAAAAAAAAA0Ry0ABgAAAChHLQAGAAAAAAAAAAAAAAAoRy0AOEYtALbt7XYAAAAAAAIAAAAALQAGAAAAKEctAAYAAABMEu92AAAAAAAAAAAoRy0ABgAAAAAAAABkRi0AmDDtdgAAAAAAAgAAKEct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D5YyhglggAAAAAAgAAAPjOLQAIe3sOWc35Ywh7ew4AAAAAAgAAAAAAAAABAAAAfND1YwB7ew4BAAAA0Nj1YwzPLQDExfljCHt7DnzQ9WOEe3sOGM8tABaK92MAe3sOMM8tAPVr9mOEe3sOvmbudr5m7nYAAAAAAAgAAAACAAAAAAAAaM8tAFFu7nYAAAAAAAAAAJ7QLQAHAAAAkNAtAAcAAAAAAAAAAAAAAJDQLQCgzy0Atu3tdgAAAAAAAgAAAAAtAAcAAACQ0C0ABwAAAEwS73YAAAAAAAAAAJDQLQAHAAAAAAAAAMzPLQCYMO12AAAAAAACAACQ0C0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C0A03RdAgvLXQLny10CRq1qAhjT0ApgT8sOBCCEBa8VIQQiAIoB/GQtANBkLQCowdMKIA0AhJRnLQAVrmoCIA0AhAAAAAAY09AKaESWCIBmLQDkTZUCBiCEBQAAAADkTZUCIA0AAAQghAUBAAAAAAAAAAcAAAAEIIQFAAAAAAAAAAAEZS0A30xcAiAAAAD/////AAAAAAAAAAAVAAAAAAAAAHAAAAABAAAAAQAAACQAAAAkAAAAEAAAAAAAAAAAANAKaESWCAFlAQD/////kxYKJ8RlLQDEZS0AqJhqAgAAAAD0Zy0AGNPQCriYagKTFgoniEOQDoRlLQBWOVh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I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//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//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//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//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//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//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//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//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//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//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//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//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//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H//wEBozYBAQEBAQEBAQEBAQEBAQEBAQEBAQEBAQEBAQEBAQEBAQEkmgEBAQEBAQEBcDoBAQEBAQEBAQEBAQEBAQEBAQEBAQEBAQEBAQEBAQEBAQEBAQEBAQEBAQEBAQEBAQEBAQEBAQEBAQEBAQEBAQEBAQEBAQEBAQEBAQEBAQEBAQEBAQEBAQEBAQEBAQEBAQEBAQEBAQEBAQEBAQEBAQEBAQEBAQEBAQEBAQEBAQEBAQEBAQEBAQEBAQEBAQEBAQEBAQEBAQEBAQEBAQEBAQEBAf//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//8BAQEBAQEBYOI7AQEBAQEBAQEBAQEBAQEBAQEBAQGaseB5AQEBuAEBAQEBAQEBAQE3AQEBAQEBAQEBAQEBAQEBAQEBAQEBAQEBAQEBAQEBAQEBAQEBAQEBAQEBAQEBAQEBAQEBAQEBAQEBAQEBAQEBAQEBAQEBAQEBAQEBAQEBAQEBAQEBAQEBAQEBAQEBAQEBAQEBAQEBAQEBAQEBAQEBAQEBAQEBAQEBAQEBAQEBAQEBAQEBAQEBAQEBAQEBAQEBAQEBAQEBAQEBAQEBAQEBAQH//wEBAQEBAQEBAZVWAQEBAQEBAQEBAQEBAQEBAQEBAQECWsAVfAE3AQEBAQEBAQEBATcBAQEBAQEBAQEBAQEBAQEBAQEBAQEBAQEBAQEBAQEBAQEBAQEBAQEBAQEBAQEBAQEBAQEBAQEBAQEBAQEBAQEBAQEBAQEBAQEBAQEBAQEBAQEBAQEBAQEBAQEBAQEBAQEBAQEBAQEBAQEBAQEBAQEBAQEBAQEBAQEBAQEBAQEBAQEBAQEBAQEBAQEBAQEBAQEBAQEBAQEBAQEBAQEBAQEBAf//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//8BAQEBAQEBAQEBAQFa4DkBAQEBAQEBAQEBAQEBAQEBAQEBAQEP6MYBAQEBAQEBAQFRAQEBAQEBAQEBAQEBAQEBAQEBAQEBAQEBAQEBAQEBAQEBAQEBAQEBAQEBAQEBAQEBAQEBAQEBAQEBAQEBAQEBAQEBAQEBAQEBAQEBAQEBAQEBAQEBAQEBAQEBAQEBAQEBAQEBAQEBAQEBAQEBAQEBAQEBAQEBAQEBAQEBAQEBAQEBAQEBAQEBAQEBAQEBAQEBAQEBAQEBAQEBAQEBAQEBAQH//wEBAQEBAQEBAQEBAQECMOQ/AQEBAQEBAQEBAQEBAQEBAQEBAVYBmsF2AQEBAQEBAecBAQEBAQEBAQEBAQEBAQEBAQEBAQEBAQEBAQEBAQEBAQEBAQEBAQEBAQEBAQEBAQEBAQEBAQEBAQEBAQEBAQEBAQEBAQEBAQEBAQEBAQEBAQEBAQEBAQEBAQEBAQEBAQEBAQEBAQEBAQEBAQEBAQEBAQEBAQEBAQEBAQEBAQEBAQEBAQEBAQEBAQEBAQEBAQEBAQEBAQEBAQEBAQEBAQEBAf//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//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H//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f//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//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H//wEBAQEBAQEBAQEBAQEBAQEBAQEBAQEBAQEBAQEBAQGJAQEBAQEBAQEBAQEBAQEBATcBAQEBAQEBAQEBAWICkIVHlAEkN5FgAQEBAQEBAQEBAQEBAQEBAQEBAQFKI2NwAQEBAXK+AQEBAU4KAQEBAQEBAQEBAQEBAQEBAQEBAQEBAQEBAQEBAQEBAQEBAQEBAQEBAQEBAQEBAQEBAQEBAQEBAQEBAQEBAQEBAQEBAQEBAQEBAQEBAQEBAQEBAQEBAQEBAQEBAQEBAQEBAQEBAQEBAf//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//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//wEBAQEBAQEBAQEBAQEBAQEBAQEBAQEBAQEBAQEBAQ6GAQEBAQEBAQEBAQEBAQEBIa0BAQEBAQEBAQEBATEBAXErAbqkAQEBAQEBAoRqqp8BAQEBAQEBAQEBAQEBAQEBAZY8EIN+rgEBAQEBWX4BAQEBAQEBAQEBAQEBAQEBAQEBAQEBAQEBAQEBAQEBAQEBAQEBAQEBAQEBAQEBAQEBAQEBAQEBAQEBAQEBAQEBAQEBAQEBAQEBAQEBAQEBAQEBAQEBAQEBAQEBAQEBAQEBAQEBAf//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//8BAQEBAQEBAQEBAQEBAQEBAQEBAQEBAQEBAQEBAQFDAQEBAQEBAQEBAQEBAQEBAYw2AQEBAQEBAQEBAayjAQEBwQEBATzaAQEBAQEBYwYGYHZ+V6MBAQEBAQEBAQEBAarXAQEBAQEBLa2cewEBzwEBAQEBAQEBAQEBAQEBAQEBAQEBAQEBAQEBAQEBAQEBAQEBAQEBAQEBAQEBAQEBAQEBAQEBAQEBAQEBAQEBAQEBAQEBAQEBAQEBAQEBAQEBAQEBAQEBAQEBAQEBAQEBAQEBAQH//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f//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//8BAQEBAQEBAQEBAQEBAQEBAQELAQEBAQEBAQEBAQEBAQEBAQEBAQEBAQEBAQEBAQFUVQEBAQEBAQEBAQEBAQEBAQEBAQEBAQEBAQEBAQEBAQEBAVYBAUsBAQEBAQEBAQEBAQEBAQEBAQEBAQFXAQEBAQEBAQFYAQEBAQEBKVQZWQEBAQEBAQEBAQEBAQEBAQEBAQEBAQEBAQEBAQEBAQEBAQEBAQEBAQEBAQEBAQEBAQEBAQEBAQEBAQEBAQEBAQEBAQEBAQEBAQEBAQEBAQEBAQFNZgEBAQEBAQEBAQEBAQEBAQEBTU4BAQEBAQEBAQEBAQEBAQEBAQEBAQEBAQEBAQEBAU8BAQEBAQEBAQEBAQEBAQEBAQEBAQEBAQEBAQEBAQEBAQEBUAEBRwEBAQEBAQEBAQEBAQEBAQEBAQEBAVEBAQEBAQEBUhwBAQEBRQhTGAEBAQEBAQEBAQEBAQEBAQEBAQEBAQEBAQEBAQEBAQEBAQEBAQEBAQEBAQEBAQEBAQEBAQEBAQEBAQEBAQEBAQEBAQEBAQEBAQEBAQEBAQEBAQEBAf//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//8BAQEBAQEBAQEBAQEBAQEBOToBAQEBAQEBAQEBAQEBAQEBAQEBAQEBAQEBAQEBAQEBAQEBAQEBAQEBAQEBAQEBAQEBAQEBAQEBAQEBAQEBAQEBOzwBODwBAQEBAQEBAQEBAQEBAQEBAQEBAQE9PgEBAQEBAT9AAUELQgEBAQEBAQEBAQEBAQEBAQEBAQEBAQEBAQEBAQEBAQEBAQEBAQEBAQEBAQEBAQEBAQEBAQEBAQEBAQEBAQEBAQEBAQEBAQEBAQEBAQEBAQEBAQEBAQEBAQH/9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f//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//8BAQEBAQEBAQEBAQEBASEiAQEBAQEBAQEBAQEBAQEBAQEBAQEBAQEBAQEBAQEBAQEBAQEBAQEBAQEBAQEBAQEBAQEBAQEBAQEBAQEBAQEBAQEBIyQBJQEBAQEBAQEBAQEBAQEBAQEBAQEBAQEBJgEBAQEBJygpAQEBAQEBAQEBAQEBAQEBAQEBAQEBAQEBAQEBAQEBAQEBAQEBAQEBAQEBAQEBAQEBAQEBAQEBAQEBAQEBAQEBAQEBAQEBAQEBAQEBAQEBAQEBAQEBAQEBAQEBAQF7S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f//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//8BAQEBAQEBAQEBAQEBAQEBAQEBAQEBAQEBAQEBAQEBAQEBAQEBAQEBAQEBAQEBAQEBAQEBAQEBAQEBAQEBAQEBAQEBAQEBAQEBAQEBAQEBAQEBBwgJAQEBAQEBAQEBAQEBAQEBAQEBAQEBAQEBAQEKCwwNAQEBAQEBAQEBAQEBAQEBAQEBAQEBAQEBAQEBAQEBAQEBAQEBAQEBAQEBAQEBAQEBAQEBAQEBAQEBAQEBAQEBAQEBAQEBAQEBAQEBAQEBAQEBAQEBAQEBAQEBAQEBAQHQ/wEBAQEBAQEBAQEBAQEBAQEBAQEBAQEBAQEBAQEBAQEBAQEBAQEBAQEBAQEBAQEBAQEBAQEBAQEBAQEBAQEBAQEBAQEBAQEBAQEBAQEBAQEBAQEDBAEBAQEBAQEBAQEBAQEBAQEBAQEBAQEBAQEBAQUG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/0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A2dzmopHccvbsDmGG7A///AAAAAGR2floAABSYLQDIAxDMAAAAACBudABoly0AaPNldgAAAAAAAENoYXJVcHBlclcAiXAA6IpwAOAW1gp4knAAwJctAIABXHUNXFd131tXdcCXLQBkAQAAvmbudr5m7nagapQIAAgAAAACAAAAAAAA4JctAFFu7nYAAAAAAAAAABqZLQAJAAAACJktAAkAAAAAAAAAAAAAAAiZLQAYmC0Atu3tdgAAAAAAAgAAAAAtAAkAAAAImS0ACQAAAEwS73YAAAAAAAAAAAiZLQAJAAAAAAAAAESYLQCYMO12AAAAAAACAAAImS0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PljKGCWCAAAAAACAAAA+M4tAAh7ew5ZzfljCHt7DgAAAAACAAAAAAAAAAEAAAB80PVjAHt7DgEAAADQ2PVjDM8tAMTF+WMIe3sOfND1Y4R7ew4Yzy0AFor3YwB7ew4wzy0A9Wv2Y4R7ew6+Zu52vmbudgAAAAAACAAAAAIAAAAAAABozy0AUW7udgAAAAAAAAAAntAtAAcAAACQ0C0ABwAAAAAAAAAAAAAAkNAtAKDPLQC27e12AAAAAAACAAAAAC0ABwAAAJDQLQAHAAAATBLvdgAAAAAAAAAAkNAtAAcAAAAAAAAAzM8tAJgw7XYAAAAAAAIAAJDQL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NnfJeaR3AAAAAHBjuA6ATHAAAQAAAPhdtw4AAAAAiK7TCgMAAACATHAAWMPTCgAAAACIrtMKBMRcAgMAAAAMxFwCAQAAAPjapw74IJUCfbpYAuBFLQCAAVx1DVxXdd9bV3XgRS0AZAEAAL5m7na+Zu526D97DgAIAAAAAgAAAAAAAABGLQBRbu52AAAAAAAAAAA0Ry0ABgAAAChHLQAGAAAAAAAAAAAAAAAoRy0AOEYtALbt7XYAAAAAAAIAAAAALQAGAAAAKEctAAYAAABMEu92AAAAAAAAAAAoRy0ABgAAAAAAAABkRi0AmDDtdgAAAAAAAgAAKEct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DQCihx2QoDo1d13CGzAnwWAaYAAAAAYE/LDmhmLQC7FiGIIgCKAeYjswIoZS0AAAAAABjT0ApoZi0AJIiAEnBlLQB2I7MCUwBlAGcAbwBlACAAVQBJAAAAAACSI7MCQGYtAOEAAADoZC0AzsBrAhjNqQ7hAAAAAQAAAEZx2QoAAC0AccBrAgQAAAAFAAAAAAAAAAAAAAAAAAAARnHZCvRmLQDCIrMC8KrNCgQAAAAY09AKAAAAAOYiswIAAAAAAABlAGcAbwBlACAAVQBJAAAACvvEZS0AxGUtAOEAAABgZS0AAAAAAChx2QoAAAAAAQAAAAAAAACEZS0AVjlY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S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//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//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//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//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//8BAQEBAQEBAQEBAQEBAQEBAY1XgQIBAQEBAQEBAQEBAQEBAQEBuAEBAQEBAQEBAX0BAQEBAQEBAQEBAQEBAQEBAQEBAQEBAQEBAQEBAQEBAQEBAQEBAQEBAQEBAQEBAQEBAQEBAQEBAQEBAQEBAQEBAQEBAQEBAQEBAQEBAQEBAQEBAQEBAQEBAQEBAQEBAQEBAQEBAQEBAQEBAQEBAQEBAQEBAQEBAQEBAQEBAQEBAQEBAQEBAQEBAQEBAQEBAQEBAQEBAQEBAQEBAQEBAQEBAQH//wEBAQEBAQEBAQEBAQEBaSoJKwEBAQEBAQEBAQEBAQEBAQEBAQG4AQEBAQEBAQEBpwEBAQEBAQEBAQEBAQEBAQEBAQEBAQEBAQEBAQEBAQEBAQEBAQEBAQEBAQEBAQEBAQEBAQEBAQEBAQEBAQEBAQEBAQEBAQEBAQEBAQEBAQEBAQEBAQEBAQEBAQEBAQEBAQEBAQEBAQEBAQEBAQEBAQEBAQEBAQEBAQEBAQEBAQEBAQEBAQEBAQEBAQEBAQEBAQEBAQEBAQEBAQEBAQEBAQEBAf//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//8BAQFDIQEBAQEBAQEBAQEBAQEBAQEBAQEBAQEBAQEBAQEBAQEB1yUBAQEBAQEBAXlaAQEBAQEBAQEBAQEBAQEBAQEBAQEBAQEBAQEBAQEBAQEBAQEBAQEBAQEBAQEBAQEBAQEBAQEBAQEBAQEBAQEBAQEBAQEBAQEBAQEBAQEBAQEBAQEBAQEBAQEBAQEBAQEBAQEBAQEBAQEBAQEBAQEBAQEBAQEBAQEBAQEBAQEBAQEBAQEBAQEBAQEBAQEBAQEBAQEBAQEBAQEBAQEBAQEBAQH//wEBTqsBAQEBAQEBAQEBAQEBAQEBAQEBAQEBAQEBAQEBAQEBAQHSoAEBAQEBAQEBdgoBAQEBAQEBAQEBAQEBAQEBAQEBAQEBAQEBAQEBAQEBAQEBAQEBAQEBAQEBAQEBAQEBAQEBAQEBAQEBAQEBAQEBAQEBAQEBAQEBAQEBAQEBAQEBAQEBAQEBAQEBAQEBAQEBAQEBAQEBAQEBAQEBAQEBAQEBAQEBAQEBAQEBAQEBBQEBAQEBAQEBAQEBAQEBAQEBAQEBAQEBAQEBAQEBAQEBAf//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//8BAaM2AQEBAQEBAQEBAQEBAQEBAQEBAQEBAQEBAQEBAQEBAQEBJJoBAQEBAQEBAXA6AQEBAQEBAQEBAQEBAQEBAQEBAQEBAQEBAQEBAQEBAQEBAQEBAQEBAQEBAQEBAQEBAQEBAQEBAQEBAQEBAQEBAQEBAQEBAQEBAQEBAQEBAQEBAQEBAQEBAQEBAQEBAQEBAQEBAQEBAQEBAQEBAQEBAQEBAQEBAQEBAQEBAQEBAQEBAQEBAQEBAQEBAQEBAQEBAQEBAQEBAQEBAQEBAQEBAQH//wEBAcEgAQEBAQEBAQEBAQEBAQEBAQEBAQEBAQEBAQEBAQEBAQE/KwEBAQEBAQEBawkBAQEBAQEBAQEBAQEBAQEBAQEBAQEBAQEBAQEBAQEBAQEBAQEBAQEBAQEBAQEBAQEBAQEBAQEBAQEBAQEBAQEBAQEBAQEBAQEBAQEBAQEBAQEBAQEBAQEBAQEBAQEBAQEBAQEBAQEBAQEBAQEBAQEBAQEBAQEBAQEBAQEBAQEBAQEBAQEBAQEBAQEBAQEBAQEBAQEBAQEBAQEBAQEBAQEBAf//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//8BAQEBRE+jAQEBAQEBAQEBAQEBAQEBAQEBAUrqM4QBAQEBAQEBr2kBAQEBAQEBAdK7AQEBAQEBAQEBAQEBAQEBAQEBAQEBAQEBAQEBAQEBAQEBAQEBAQEBAQEBAQEBAQEBAQEBAQEBAQEBAQEBAQEBAQEBAQEBAQEBAQEBAQEBAQEBAQEBAQEBAQEBAQEBAQEBAQEBAQEBAQEBAQEBAQEBAQEBAQEBAQEBAQEBAQEBAQEBAQEBAQEBAQEBAQEBAQEBAQEBAQEBAQEBAQEBAQEBAQH//wEBAQEBAYAxAQEBAQEBAQEBAQEBAQEBAQEBAQEq1lBaAQEBAQG4AQEBAQEBAQEBAbsBAQEBAQEBAQEBAQEBAQEBAQEBAQEBAQEBAQEBAQEBAQEBAQEBAQEBAQEBAQEBAQEBAQEBAQEBAQEBAQEBAQEBAQEBAQEBAQEBAQEBAQEBAQEBAQEBAQEBAQEBAQEBAQEBAQEBAQEBAQEBAQEBAQEBAQEBAQEBAQEBAQEBAQEBAQEBAQEBAQEBAQEBAQEBAQEBAQEBAQEBAQEBAQEBAQEBAf//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//8BAQEBAQEBAQGVVgEBAQEBAQEBAQEBAQEBAQEBAQEBAlrAFXwBNwEBAQEBAQEBAQE3AQEBAQEBAQEBAQEBAQEBAQEBAQEBAQEBAQEBAQEBAQEBAQEBAQEBAQEBAQEBAQEBAQEBAQEBAQEBAQEBAQEBAQEBAQEBAQEBAQEBAQEBAQEBAQEBAQEBAQEBAQEBAQEBAQEBAQEBAQEBAQEBAQEBAQEBAQEBAQEBAQEBAQEBAQEBAQEBAQEBAQEBAQEBAQEBAQEBAQEBAQEBAQEBAQEBAQH//wEBAQEBAQEBAQGr4ocBAQEBAQEBAQEBAQEBAQEBAQEBAQI86Qy5AQEBAQEBAQEBATcBAQEBAQEBAQEBAQEBAQEBAQEBAQEBAQEBAQEBAQEBAQEBAQEBAQEBAQEBAQEBAQEBAQEBAQEBAQEBAQEBAQEBAQEBAQEBAQEBAQEBAQEBAQEBAQEBAQEBAQEBAQEBAQEBAQEBAQEBAQEBAQEBAQEBAQEBAQEBAQEBAQEBAQEBAQEBAQEBAQEBAQEBAQEBAQEBAQEBAQEBAQEBAQEBAQEBAf//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//8BAQEBAQEBAQEBAQEBAjDkPwEBAQEBAQEBAQEBAQEBAQEBAQFWAZrBdgEBAQEBAQHnAQEBAQEBAQEBAQEBAQEBAQEBAQEBAQEBAQEBAQEBAQEBAQEBAQEBAQEBAQEBAQEBAQEBAQEBAQEBAQEBAQEBAQEBAQEBAQEBAQEBAQEBAQEBAQEBAQEBAQEBAQEBAQEBAQEBAQEBAQEBAQEBAQEBAQEBAQEBAQEBAQEBAQEBAQEBAQEBAQEBAQEBAQEBAQEBAQEBAQEBAQEBAQEBAQEBAQH//wEBAQEBAQEBAQEBAQEBAQE0sXEBAQEBAQEBAQEBAQEBAQEBAcMBAdQLXHwBAQEBAbgBAQEBAQEBAQEBAQEBAQEBAQEBAQEBAQEBAQEBAQEBAQEBAQEBAQEBAQEBAQEBAQEBAQEBAQEBAQEBAQEBAQEBAQEBAQEBAQEBAQEBAQEBAQEBAQEBAQEBAQEBAQEBAQEBAQEBAQEBAQEBAQEBAQEBAQEBAQEBAQEBAQEBAQEBAQEBAQEBAQEBAQEBAQEBAQEBAQEBAQEBAQEBAQEBAQEBAf//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//8BAQEBAQEBAQEBAQEBAQEBAQEBAclQIQEBAQEBAQEBAQEBAXCgAQEBAQGNuEKZKwFWAQEBAQEBAQEBAQEBAQEBAQEBAQEBAQEBAQEBAQEBAQEBAQEBAQEBAQEBAQEBAQEBAQEBAQEBAQEBAQEBAQEBAQEBAQEBAQEBAQEBAQEBAQEBAQEBAQEBAQEBAQEBAQEBAQEBAQEBAQEBAQEBAQEBAQEBAQEBAQEBAQEBAQEBAQEBAQEBAQEBAQEBAQEBAQEBAQEBAQEBAQEBAQEBAQEBAQH//wEBAQEBAQEBAQEBAQEBAQEBAQEBAUUPciABAQEBAQEBAQEBERMBAQEBAQE4w6Y+xcMBAQEBAQEBAQEBAQEBAQEBAQEBAQEBAQEBAQEBAQEBAQEBAQEBAQEBAQEBAQEBAQEBAQEBAQEBAQEBAQEBAQEBAQEBAQEBAQEBAQEBAQEBAQEBAQEBAQEBAQEBAQEBAQEBAQEBAQEBAQEBAQEBAQEBAQEBAQEBAQEBAQEBAQEBAQEBAQEBAQEBAQEBAQEBAQEBAQEBAQEBAQEBAQEBAQEBAf//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//8BAQEBAQEBAQEBAQEBAQEBAQEBAQEBAQEBabtUcAEBAQEBAZEBAQEBAQEBAQEBPTJiAWuIgUQBAQEBAQEBAQEBAQEBAQEBAQEBAQEBAQEBAQEBAQEBAQEBAQEBAQEBAQEBAQEBAQEBAQEBAQEBAQEBAQEBAQEBAQEBAQEBAQEBAQEBAQEBAQEBAQEBAQEBAQEBAQEBAQEBAQEBAQEBAQEBAQEBAQEBAQEBAQEBAQEBAQEBAQEBAQEBAQEBAQEBAQEBAQEBAQEBAQEBAQEBAQEBAQH//wEBAQEBAQEBAQEBAQEBAQEBAQEBAQEBAQEBARB+cgUBAQEB3gEBAQEBAQEBAQEBDuYBAQEpiJB1AQEBAQEBAQEBAQEBAQEBAQEBAQEBAQEBAQEBAQEBAQEBAQEBAQEBAQEBAQEBAQEBAQEBAQEBAQEBAQEBAQEBAQEBAQEBAQEBAQEBAQEBAQEBAQEBAQEBAQEBAQEBAQEBAQEBAQEBAQEBAQEBAQEBAQEBAQEBAQEBAQEBAQEBAQEBAQEBAQEBAQEBAQEBAQEBAQEBAQEBAQEBAf//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//8BAQEBAQEBAQEBAQEBAQEBAQEBAQEBAQEBAQEBAQEBAYKReh0BAQEBAQEBAQEBAQFMQKQBAQEBAQGBfX8BAQEBAQEBAQEBAQEBAQEBAQEBAQEBAQEBAQEBAQEBAQEBAQEBAQEBAQEBAQEBAQEBAQEBAQEBAQEBAQEBAQEBAQEBAQEBAQEBAQEBAQEBAQEBAQEBAQEBAQEBAQEBAQEBAQEBAQEBAQEBAQEBAQEBAQEBAQEBAQEBAQEBAQEBAQEBAQEBAQEBAQEBAQEBAQEBAQEBAQH//wEBAQEBAQEBAQEBAQEBAQEBAQEBAQEBAQEBAQEBAQEBAQFdXMkBAQEBAQEBAQEBAUwBQZEBAQEBAQEBxH1kAQEBAQEBAQEBAQEBAQEBAQEBAQEBAQEBAQEBAQEBAQEBAQEBAQEBAQEBAQEBAQEBAQEBAQEBAQEBAQEBAQEBAQEBAQEBAQEBAQEBAQEBAQEBAQEBAQEBAQEBAQEBAQEBAQEBAQEBAQEBAQEBAQEBAQEBAQEBAQEBAQEBAQEBAQEBAQEBAQEBAQEBAQEBAQEBAQEBAf//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//8BAQEBAQEBAQEBAQEBAQEBAQEBAQEBAQEBAQEBAQEBAQE3AQEBAQEBAQEBAQE/Bn5MAQEBAQEBWZ7XAQEBAQEBAQEBAQEB35A9AQEBAQEBAQEBAQEBAQEBAQEBAQEBAQEBAQEBAQEBAQEBAQEBAQEBAQEBAQEBAQEBAQEBAQEBAQEBAQEBAQEBAQEBAQEBAQEBAQEBAQEBAQEBAQEBAQEBAQEBAQEBAQEBAQEBAQEBAQEBAQEBAQEBAQEBAQEBAQEBAQEBAQEBAQEBAQEBAQEBAQH//wEBAQEBAQEBAQEBAQEBAQEBAQEBAQEBAQEBAQEBAQEBAVwBAQEBAQEBAQEBAQEBveMLPwEBAQEBOLJZAQEBAQEBAQEBAQEBAUGSr2kBAQEBAQEBAQEBAQEBAQEBAQEBAQEBAQEBAQEBAQEBAQEBAQEBAQEBAQEBAQEBAQEBAQEBAQEBAQEBAQEBAQEBAQEBAQEBAQEBAQEBAQEBAQEBAQEBAQEBAQEBAQEBAQEBAQEBAQEBAQEBAQEBAQEBAQEBAQEBAQEBAQEBAQEBAQEBAQEBAf//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//8BAQEBAQEBAQEBAQEBAQEBAQEBAQEBAQEBAQEBAQEBAYThAQEBAQEBAQEBAQEBAQFMAQEBSs8vGgEBzuICAQEBAQEBAQEBAQEBAQEBAT9+SwEBAQEBAQEBAQEBAQEBAQEBAQEBAQEBAQEBAQEBAQEBAQEBAQEBAQEBAQEBAQEBAQEBAQEBAQEBAQEBAQEBAQEBAQEBAQEBAQEBAQEBAQEBAQEBAQEBAQEBAQEBAQEBAQEBAQEBAQEBAQEBAQEBAQEBAQEBAQEBAQEBAQEBAQEBAQH//wEBAQEBAQEBAQEBAQEBAQEBAQEBAQEBAQEBAQEBAQEBV0UBAQEBAQEBAQEBAQEBAUwBAQEBAbpHiZ0BOOACAQEBAQEBAQEBAQEBAQEBAQFVY2XXAQEBAQEBAQEBAQEBAQEBAQEBAQEBAQEBAQEBAQEBAQEBAQEBAQEBAQEBAQEBAQEBAQEBAQEBAQEBAQEBAQEBAQEBAQEBAQEBAQEBAQEBAQEBAQEBAQEBAQEBAQEBAQEBAQEBAQEBAQEBAQEBAQEBAQEBAQEBAQEBAQEBAQEBAf//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TWYBAQEBAQEBAQEBAQEBAQEBAU1OAQEBAQEBAQEBAQEBAQEBAQEBAQEBAQEBAQEBAQFPAQEBAQEBAQEBAQEBAQEBAQEBAQEBAQEBAQEBAQEBAQEBAVABAUcBAQEBAQEBAQEBAQEBAQEBAQEBAQFRAQEBAQEBAVIcAQEBAUUIUxgBAQEBAQEBAQEBAQEBAQEBAQEBAQEBAQEBAQEBAQEBAQEBAQEBAQEBAQEBAQEBAQEBAQEBAQEBAQEBAQEBAQEBAQEBAQEBAQEBAQEBAQEBAQEBAQH//wEBAQEBAQEBAQEBAQEBAQEBQ0QBAQEBAQEBAQEBAQEBAQEBAQEBAQEBAQEBAQEBAQEBAQEBAQEBAQEBAQEBAQEBAQEBAQEBAQEBAQEBAQEBAQFFRgEBRwEBAQEBAQEBAQEBAQEBAQEBAQEBAUhJAQEBAQEBSj8BAQFLTCEBAQEBAQEBAQEBAQEBAQEBAQEBAQEBAQEBAQEBAQEBAQEBAQEBAQEBAQEBAQEBAQEBAQEBAQEBAQEBAQEBAQEBAQEBAQEBAQEBAQEBAQEBAQEBAQEBAf//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//QBAQEBAQEBAQEBAQEBAQEBMwEBAQEBAQEBAQEBAQEBAQEBAQEBAQEBAQEBAQEBAQEBAQEBAQEBAQEBAQEBAQEBAQEBAQEBAQEBAQEBAQEBAQEBEQ0BICcBAQEBAQEBAQEBAQEBAQEBAQEBAQEENAEBAQEBATUBNjc4AQEBAQEBAQEBAQEBAQEBAQEBAQEBAQEBAQEBAQEBAQEBAQEBAQEBAQEBAQEBAQEBAQEBAQEBAQEBAQEBAQEBAQEBAQEBAQEBAQEBAQEBAQEBAQEBAQEBAQH//wEBAQEBAQEBAQEBAQEBASorAQEBAQEBAQEBAQEBAQEBAQEBAQEBAQEBAQEBAQEBAQEBAQEBAQEBAQEBAQEBAQEBAQEBAQEBAQEBAQEBAQEBAQEsLQETLgEBAQEBAQEBAQEBAQEBAQEBAQEBAQEvAQEBAQEhMDEyAQEBAQEBAQEBAQEBAQEBAQEBAQEBAQEBAQEBAQEBAQEBAQEBAQEBAQEBAQEBAQEBAQEBAQEBAQEBAQEBAQEBAQEBAQEBAQEBAQEBAQEBAQEBAQEBAQEBAQEBAf//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e0gBAQEBAQEBAQEBAQEBARcYAQEBAQEBAQEBAQEBAQEBAQEBAQEBAQEBAQEBAQEBAQEBAQEBAQEBAQEBAQEBAQEBAQEBAQEBAQEBAQEBAQEBAQEBGRoBGwEBAQEBAQEBAQEBAQEBAQEBAQEBAQEBHB0BAQEeHyABAQEBAQEBAQEBAQEBAQEBAQEBAQEBAQEBAQEBAQEBAQEBAQEBAQEBAQEBAQEBAQEBAQEBAQEBAQEBAQEBAQEBAQEBAQEBAQEBAQEBAQEBAQEBAQEBAQEBAQEBAQH//wEBAQEBAQEBAQEBAQEDDgEBAQEBAQEBAQEBAQEBAQEBAQEBAQEBAQEBAQEBAQEBAQEBAQEBAQEBAQEBAQEBAQEBAQEBAQEBAQEBAQEBAQEBAQEPEBEEAQEBAQEBAQEBAQEBAQEBAQEBAQEBAQEBEhMBFBUWAQEBAQEBAQEBAQEBAQEBAQEBAQEBAQEBAQEBAQEBAQEBAQEBAQEBAQEBAQEBAQEBAQEBAQEBAQEBAQEBAQEBAQEBAQEBAQEBAQEBAQEBAQEBAQEBAQEBAQEBAQEBAf//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0P8BAQEBAQEBAQEBAQEBAQEBAQEBAQEBAQEBAQEBAQEBAQEBAQEBAQEBAQEBAQEBAQEBAQEBAQEBAQEBAQEBAQEBAQEBAQEBAQEBAQEBAQEBAQEBAwQBAQEBAQEBAQEBAQEBAQEBAQEBAQEBAQEBAQEFBg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/9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3gBRHAAYZjKjKhr6cuwKYvRqW+3InWExvJB51/YT1Y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yQxoPZDjlqFkV302uPldm2MJlIZYgj8eYkZ/sb/Lac=</DigestValue>
    </Reference>
    <Reference Type="http://www.w3.org/2000/09/xmldsig#Object" URI="#idValidSigLnImg">
      <DigestMethod Algorithm="http://www.w3.org/2001/04/xmlenc#sha256"/>
      <DigestValue>IbEShoCOnNboxnORFPkMbyorUsfdTsKDt86HiyJVV+E=</DigestValue>
    </Reference>
    <Reference Type="http://www.w3.org/2000/09/xmldsig#Object" URI="#idInvalidSigLnImg">
      <DigestMethod Algorithm="http://www.w3.org/2001/04/xmlenc#sha256"/>
      <DigestValue>J5ilPpXaRmmJ/lMyaDr+ly1ZJBu0gX3lfDtbdCcdO6U=</DigestValue>
    </Reference>
  </SignedInfo>
  <SignatureValue>n53kh7IynnfZrrWSPXNXce8ykUPFSW3Fsq6LKXOrD1q3z93h1rfQ2yonHdLg59z0kdDEbYamDA8D
lM1ZelDoa3lEw6BHfNzXr8aPGk53W6D0/d03N7PU/bk5LeUXD+evTNbcEHj/31iG3JgE0lPiqc0B
JFkQ7rI6dASVEgbZbnV/xwaAJ/tH/yy1cOcPilz5Zkp4qTmt5qnYemk/FaFi+SXJtl6Z5DnDaNXv
2FFRg+Rr6osFyF+7HkkhO9pQecIj0700Z6wjLgJeQK5XDRBpiZ6i9FiLBadh+8II1qVHqSGL9O1Q
OguCrw04xRqfiLPaueJbAv3YNdg7pEFDFD0new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NwV/S19rP5Xbi/SQs2etf8Gy6vmcV4qKvEBiGSzY8NY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C5nbYaGeqMbzLEpTHLR911R6ruYuZW/64rosU4V6gbc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H8s78SdQ8FbrDLypGClnQaN420gkMbHGeBBLYGdPWAI=</DigestValue>
      </Reference>
      <Reference URI="/word/footnotes.xml?ContentType=application/vnd.openxmlformats-officedocument.wordprocessingml.footnotes+xml">
        <DigestMethod Algorithm="http://www.w3.org/2001/04/xmlenc#sha256"/>
        <DigestValue>P0Vyg++VJrMBzUaD9h0PtSLhP7Wy/aen9zZarm8pWls=</DigestValue>
      </Reference>
      <Reference URI="/word/header1.xml?ContentType=application/vnd.openxmlformats-officedocument.wordprocessingml.header+xml">
        <DigestMethod Algorithm="http://www.w3.org/2001/04/xmlenc#sha256"/>
        <DigestValue>VGV91VWrHArH3PLVxrWnHeRMJIAy/eHjfEVjQjV+AYY=</DigestValue>
      </Reference>
      <Reference URI="/word/header2.xml?ContentType=application/vnd.openxmlformats-officedocument.wordprocessingml.header+xml">
        <DigestMethod Algorithm="http://www.w3.org/2001/04/xmlenc#sha256"/>
        <DigestValue>Wo4B8LSfFor9ESxmHL3CGkUXEYsyxCjhEuEkHTIBTt4=</DigestValue>
      </Reference>
      <Reference URI="/word/header3.xml?ContentType=application/vnd.openxmlformats-officedocument.wordprocessingml.header+xml">
        <DigestMethod Algorithm="http://www.w3.org/2001/04/xmlenc#sha256"/>
        <DigestValue>aVdPlgxc5UOyYTAWpPiQL0jV6WwRwFcNjic4KX41Z+g=</DigestValue>
      </Reference>
      <Reference URI="/word/header4.xml?ContentType=application/vnd.openxmlformats-officedocument.wordprocessingml.header+xml">
        <DigestMethod Algorithm="http://www.w3.org/2001/04/xmlenc#sha256"/>
        <DigestValue>V9Cnhy4/qqzDnnQ5GFs8Eq+/178DJB2Yn4Tzpwu9vr4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k4Vyf8QO6AaNy6w+ZpX+QEV7XxxCSeGp3AngAvxGlS0=</DigestValue>
      </Reference>
      <Reference URI="/word/media/image6.emf?ContentType=image/x-emf">
        <DigestMethod Algorithm="http://www.w3.org/2001/04/xmlenc#sha256"/>
        <DigestValue>deW4DWihnPXjULKO2stMvqOiAsr237UCPgKNNyrkRKc=</DigestValue>
      </Reference>
      <Reference URI="/word/media/image7.emf?ContentType=image/x-emf">
        <DigestMethod Algorithm="http://www.w3.org/2001/04/xmlenc#sha256"/>
        <DigestValue>nq4DfdBdRcxUGReEt1TWjaTIE2IeV6CHP3BuIRj+JGA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QsF9fwnKqau+HNuiqewbyM5Cz2y3y8799XcbMvY4Np0=</DigestValue>
      </Reference>
      <Reference URI="/word/settings.xml?ContentType=application/vnd.openxmlformats-officedocument.wordprocessingml.settings+xml">
        <DigestMethod Algorithm="http://www.w3.org/2001/04/xmlenc#sha256"/>
        <DigestValue>ZbzP+jeqUuUC+9SsxXGgAZ/pZ/zvqPFswU6AmiQDOtI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12T16:00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12T16:00:28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13cWpt52AAAAAOjfOhTwVmYAAQAAALB73A0AAAAAsMbLDQMAAADwVmYAAM7LDQAAAACwxssNN1rzAgMAAABAWvMCAQAAAEBGrw1AMSkDuY/uAhBNPwCAAXN1DVxudd9bbnUQTT8AZAEAAOJmhnfiZoZ30EFkDQAIAAAAAgAAAAAAADBNPwB1boZ3AAAAAAAAAABkTj8ABgAAAFhOPwAGAAAAAAAAAAAAAABYTj8AaE0/ANrthXcAAAAAAAIAAAAAPwAGAAAAWE4/AAYAAABMEod3AAAAAAAAAABYTj8ABgAAAAAAAACUTT8AmDCFdwAAAAAAAgAAWE4/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DWdwAAZgAw4m8AqMKaDWQBAADiZoZ34maGd9BBZA0ACAAAAAIAAAAAAAAwTT8AAgAAAAAAAAAoAAAAZE4/ADRNPwBkVw11AABmAAAAAAAgAAAAvMKaDZAS2g28wpoNAgAAAAAAAAAIAgAA4maGd+JmhndkVw11AAgAAAACAAAAAAAAiE0/AHVuhncAAAAAAAAAAL5OPwAHAAAAsE4/AAcAAAAAAAAAAAAAALBOPwDATT8A2u2FdwAAAAAAAgAAAAA/AAcAAACwTj8ABwAAAEwSh3cAAAAAAAAAALBOPwAHAAAAAAAAAOxNPwCYMIV3AAAAAAACAACwTj8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D8ASDP0AjFhg6vdYYOrl74BA3B3rAkwAcYNvKitCVoWIbYiAIoBDG8/AOBuPwDAy8sNIA0AhKRxPwBmvwEDIA0AhAAAAABwd6wJsPw+BpBwPwAQfCkDvqitCQAAAAAQfCkDIA0AALyorQkBAAAAAAAAAAcAAAC8qK0JAAAAAAAAAAAUbz8ARSvzAiAAAAD/////AAAAAAAAAAAVAAAAAAAAAHAAAAABAAAAAQAAACQAAAAkAAAAEAAAAAAAAAAAAKwJsPw+BgFvAQAAAAAArBYK39RvPwDUbz8AMIUBAwAAAAAEcj8AcHesCUCFAQOsFgrf0MSaDZRvPwBQL29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13d2c952SLlNBHRdTQT//wAAAABhd35aAABUmD8AAAAAAAAAAABwjGgAqJc/AGjzYncAAAAAAABDaGFyVXBwZXJXAJk/AM1N23caODcB/v///wCYPwCAAXN1DVxudd9bbnUAmD8AZAEAAOJmhnfiZoZ3eNk/BgAIAAAAAgAAAAAAACCYPwB1boZ3AAAAAAAAAABamT8ACQAAAEiZPwAJAAAAAAAAAAAAAABImT8AWJg/ANrthXcAAAAAAAIAAAAAPwAJAAAASJk/AAkAAABMEod3AAAAAAAAAABImT8ACQAAAAAAAACEmD8AmDCFdwAAAAAAAgAASJk/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NZ3AABmADDibwCowpoNZAEAAOJmhnfiZoZ30EFkDQAIAAAAAgAAAAAAADBNPwACAAAAAAAAACgAAABkTj8ANE0/AGRXDXUAAGYAAAAAACAAAAC8wpoNkBLaDbzCmg0CAAAAAAAAAAgCAADiZoZ34maGd2RXDXUACAAAAAIAAAAAAACITT8AdW6GdwAAAAAAAAAAvk4/AAcAAACwTj8ABwAAAAAAAAAAAAAAsE4/AMBNPwDa7YV3AAAAAAACAAAAAD8ABwAAALBOPwAHAAAATBKHdwAAAAAAAAAAsE4/AAcAAAAAAAAA7E0/AJgwhXcAAAAAAAIAALBOP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13cWpt52AAAAAOjfOhTwVmYAAQAAALB73A0AAAAAsMbLDQMAAADwVmYAAM7LDQAAAACwxssNN1rzAgMAAABAWvMCAQAAAEBGrw1AMSkDuY/uAhBNPwCAAXN1DVxudd9bbnUQTT8AZAEAAOJmhnfiZoZ30EFkDQAIAAAAAgAAAAAAADBNPwB1boZ3AAAAAAAAAABkTj8ABgAAAFhOPwAGAAAAAAAAAAAAAABYTj8AaE0/ANrthXcAAAAAAAIAAAAAPwAGAAAAWE4/AAYAAABMEod3AAAAAAAAAABYTj8ABgAAAAAAAACUTT8AmDCFdwAAAAAAAgAAWE4/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CsCaDK2Q1/pW51fyZLAycdAccAAAAAMAHGDXhwPwCBHCGmIgCKAVkpSwM4bz8AAAAAAHB3rAl4cD8AJIiAEoBvPwDpKEsDUwBlAGcAbwBlACAAVQBJAAAAAAAFKUsDUHA/AOEAAAD4bj8AO1wCA8gIkA3hAAAAAQAAAL7K2Q0AAD8A2lsCAwQAAAAFAAAAAAAAAAAAAAAAAAAAvsrZDQRxPwA1KEsDwAbIDQQAAABwd6wJAAAAAFkoSwMAAAAAAABlAGcAbwBlACAAVQBJAAAACvzUbz8A1G8/AOEAAABwbz8AAAAAAKDK2Q0AAAAAAQAAAAAAAACUbz8AUC9vdW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00B2-A3FC-4D3C-BDFC-6A94517ACE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B92F8F-1357-4CC9-B99E-513FEE60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1366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87</cp:revision>
  <cp:lastPrinted>2018-06-21T20:12:00Z</cp:lastPrinted>
  <dcterms:created xsi:type="dcterms:W3CDTF">2018-06-21T18:59:00Z</dcterms:created>
  <dcterms:modified xsi:type="dcterms:W3CDTF">2019-06-25T16:13:00Z</dcterms:modified>
</cp:coreProperties>
</file>